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A8D56B" w14:textId="79733E27" w:rsidR="001A0FCB" w:rsidRPr="00275B23" w:rsidRDefault="008D4A32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Dear Principal</w:t>
      </w:r>
      <w:r w:rsidR="00561DE0">
        <w:rPr>
          <w:rFonts w:ascii="Arial" w:hAnsi="Arial" w:cs="Arial"/>
        </w:rPr>
        <w:t xml:space="preserve"> </w:t>
      </w:r>
    </w:p>
    <w:p w14:paraId="33ACC2B6" w14:textId="5090045C" w:rsidR="00B75074" w:rsidRDefault="008D4A32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Congratulations! Your teacher has been nominated for the </w:t>
      </w:r>
      <w:r w:rsidRPr="00275B23">
        <w:rPr>
          <w:rFonts w:ascii="Arial" w:hAnsi="Arial" w:cs="Arial"/>
          <w:b/>
          <w:u w:val="single"/>
        </w:rPr>
        <w:t>Inspiring Teacher of English – Teaching Award</w:t>
      </w:r>
      <w:r w:rsidRPr="00275B23">
        <w:rPr>
          <w:rFonts w:ascii="Arial" w:hAnsi="Arial" w:cs="Arial"/>
        </w:rPr>
        <w:t xml:space="preserve">. We would like to invite </w:t>
      </w:r>
      <w:r w:rsidR="00D746A7" w:rsidRPr="00275B23">
        <w:rPr>
          <w:rFonts w:ascii="Arial" w:hAnsi="Arial" w:cs="Arial"/>
        </w:rPr>
        <w:t>your teacher</w:t>
      </w:r>
      <w:r w:rsidRPr="00275B23">
        <w:rPr>
          <w:rFonts w:ascii="Arial" w:hAnsi="Arial" w:cs="Arial"/>
        </w:rPr>
        <w:t xml:space="preserve"> to</w:t>
      </w:r>
      <w:r w:rsidR="00D746A7" w:rsidRPr="00275B23">
        <w:rPr>
          <w:rFonts w:ascii="Arial" w:hAnsi="Arial" w:cs="Arial"/>
        </w:rPr>
        <w:t xml:space="preserve"> write about</w:t>
      </w:r>
      <w:r w:rsidRPr="00275B23">
        <w:rPr>
          <w:rFonts w:ascii="Arial" w:hAnsi="Arial" w:cs="Arial"/>
        </w:rPr>
        <w:t xml:space="preserve"> his/her English</w:t>
      </w:r>
      <w:r w:rsidR="00CB59DD">
        <w:rPr>
          <w:rFonts w:ascii="Arial" w:hAnsi="Arial" w:cs="Arial"/>
        </w:rPr>
        <w:t xml:space="preserve"> Language/Literature in English/General Paper </w:t>
      </w:r>
      <w:r w:rsidRPr="00275B23">
        <w:rPr>
          <w:rFonts w:ascii="Arial" w:hAnsi="Arial" w:cs="Arial"/>
        </w:rPr>
        <w:t xml:space="preserve">teaching practices. We would also like to invite you to consider your teacher’s nomination for endorsement. </w:t>
      </w:r>
    </w:p>
    <w:p w14:paraId="10BD0752" w14:textId="6C55ABC3" w:rsidR="005E303A" w:rsidRPr="003117BA" w:rsidRDefault="002A4CD5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1B5CD4">
        <w:rPr>
          <w:rFonts w:ascii="Arial" w:hAnsi="Arial" w:cs="Arial"/>
        </w:rPr>
        <w:t>N</w:t>
      </w:r>
      <w:r w:rsidRPr="002A4CD5">
        <w:rPr>
          <w:rFonts w:ascii="Arial" w:hAnsi="Arial" w:cs="Arial"/>
        </w:rPr>
        <w:t>ote that each school can make</w:t>
      </w:r>
      <w:r w:rsidR="00374829">
        <w:rPr>
          <w:rFonts w:ascii="Arial" w:hAnsi="Arial" w:cs="Arial"/>
        </w:rPr>
        <w:t xml:space="preserve"> </w:t>
      </w:r>
      <w:r w:rsidR="00A31809">
        <w:rPr>
          <w:rFonts w:ascii="Arial" w:hAnsi="Arial" w:cs="Arial"/>
        </w:rPr>
        <w:t>o</w:t>
      </w:r>
      <w:r w:rsidR="00374829">
        <w:rPr>
          <w:rFonts w:ascii="Arial" w:hAnsi="Arial" w:cs="Arial"/>
        </w:rPr>
        <w:t>nly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ONE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nomination per award category</w:t>
      </w:r>
      <w:r w:rsidRPr="002A4CD5">
        <w:rPr>
          <w:rFonts w:ascii="Arial" w:hAnsi="Arial" w:cs="Arial"/>
        </w:rPr>
        <w:t xml:space="preserve">. </w:t>
      </w:r>
      <w:r w:rsidR="00ED644B" w:rsidRPr="001B46D0">
        <w:rPr>
          <w:rFonts w:ascii="Arial" w:hAnsi="Arial" w:cs="Arial"/>
        </w:rPr>
        <w:t>The nomination and</w:t>
      </w:r>
      <w:r w:rsidR="00ED644B" w:rsidRPr="00ED644B">
        <w:rPr>
          <w:rFonts w:ascii="Arial" w:hAnsi="Arial" w:cs="Arial"/>
        </w:rPr>
        <w:t xml:space="preserve"> endorsement forms for these awards </w:t>
      </w:r>
      <w:r w:rsidR="00A31809">
        <w:rPr>
          <w:rFonts w:ascii="Arial" w:hAnsi="Arial" w:cs="Arial"/>
        </w:rPr>
        <w:t>can be downloaded from</w:t>
      </w:r>
      <w:r w:rsidR="00ED644B" w:rsidRPr="00ED644B">
        <w:rPr>
          <w:rFonts w:ascii="Arial" w:hAnsi="Arial" w:cs="Arial"/>
        </w:rPr>
        <w:t xml:space="preserve"> </w:t>
      </w:r>
      <w:hyperlink r:id="rId11" w:history="1">
        <w:r w:rsidR="00ED644B" w:rsidRPr="003117BA">
          <w:rPr>
            <w:rStyle w:val="Hyperlink"/>
            <w:rFonts w:ascii="Arial" w:hAnsi="Arial" w:cs="Arial"/>
            <w:color w:val="auto"/>
          </w:rPr>
          <w:t>www.goodenglish.org.sg</w:t>
        </w:r>
      </w:hyperlink>
      <w:r w:rsidR="00ED644B" w:rsidRPr="003117BA">
        <w:rPr>
          <w:rFonts w:ascii="Arial" w:hAnsi="Arial" w:cs="Arial"/>
        </w:rPr>
        <w:t xml:space="preserve">. </w:t>
      </w:r>
    </w:p>
    <w:p w14:paraId="529D3A2A" w14:textId="26A2EB71" w:rsidR="00B75074" w:rsidRPr="00416BDB" w:rsidRDefault="005E303A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3117BA">
        <w:rPr>
          <w:rFonts w:ascii="Arial" w:hAnsi="Arial" w:cs="Arial"/>
        </w:rPr>
        <w:t>A H</w:t>
      </w:r>
      <w:r w:rsidR="00A31809" w:rsidRPr="003117BA">
        <w:rPr>
          <w:rFonts w:ascii="Arial" w:hAnsi="Arial" w:cs="Arial"/>
        </w:rPr>
        <w:t>ead of Department (HOD)/Subject Head (SH)/Level Head (LH)</w:t>
      </w:r>
      <w:r w:rsidRPr="003117BA">
        <w:rPr>
          <w:rFonts w:ascii="Arial" w:hAnsi="Arial" w:cs="Arial"/>
        </w:rPr>
        <w:t xml:space="preserve"> can be nominated for the Teaching Award only if s/he is not eligible for the Leadership Award.</w:t>
      </w:r>
      <w:r w:rsidRPr="00BE1A65">
        <w:rPr>
          <w:rFonts w:ascii="Arial" w:hAnsi="Arial" w:cs="Arial"/>
        </w:rPr>
        <w:t xml:space="preserve"> </w:t>
      </w:r>
    </w:p>
    <w:p w14:paraId="41852CED" w14:textId="0A3C881E" w:rsidR="009F1FEB" w:rsidRPr="00416BDB" w:rsidRDefault="001223F2" w:rsidP="00787A17">
      <w:pPr>
        <w:pBdr>
          <w:bottom w:val="single" w:sz="12" w:space="1" w:color="auto"/>
        </w:pBdr>
        <w:ind w:right="-188"/>
        <w:rPr>
          <w:rFonts w:ascii="Arial" w:hAnsi="Arial" w:cs="Arial"/>
          <w:iCs/>
        </w:rPr>
      </w:pPr>
      <w:r w:rsidRPr="00416BDB">
        <w:rPr>
          <w:rFonts w:ascii="Arial" w:hAnsi="Arial" w:cs="Arial"/>
          <w:iCs/>
        </w:rPr>
        <w:t>S</w:t>
      </w:r>
      <w:r w:rsidR="009F1FEB" w:rsidRPr="00416BDB">
        <w:rPr>
          <w:rFonts w:ascii="Arial" w:hAnsi="Arial" w:cs="Arial"/>
          <w:iCs/>
        </w:rPr>
        <w:t>ubmit the nomination and endorsement forms via email to:</w:t>
      </w:r>
    </w:p>
    <w:p w14:paraId="18B32BC1" w14:textId="64988C15" w:rsidR="009F1FEB" w:rsidRPr="00416BDB" w:rsidRDefault="007D3BC4" w:rsidP="00787A17">
      <w:pPr>
        <w:pBdr>
          <w:bottom w:val="single" w:sz="12" w:space="1" w:color="auto"/>
        </w:pBdr>
        <w:ind w:right="-188"/>
        <w:rPr>
          <w:rFonts w:ascii="Arial" w:hAnsi="Arial" w:cs="Arial"/>
          <w:iCs/>
        </w:rPr>
      </w:pPr>
      <w:r w:rsidRPr="00416BDB">
        <w:rPr>
          <w:rFonts w:ascii="Arial" w:hAnsi="Arial" w:cs="Arial"/>
        </w:rPr>
        <w:t xml:space="preserve">The Speak Good English Movement at </w:t>
      </w:r>
      <w:hyperlink r:id="rId12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  <w:r w:rsidRPr="00416BDB">
        <w:rPr>
          <w:rFonts w:ascii="Arial" w:hAnsi="Arial" w:cs="Arial"/>
        </w:rPr>
        <w:t xml:space="preserve"> </w:t>
      </w:r>
      <w:r w:rsidRPr="00416BDB">
        <w:rPr>
          <w:rFonts w:ascii="Arial" w:hAnsi="Arial" w:cs="Arial"/>
        </w:rPr>
        <w:br/>
        <w:t>with the following subject: Inspiring Teacher of English Award 202</w:t>
      </w:r>
      <w:r w:rsidR="0080307E">
        <w:rPr>
          <w:rFonts w:ascii="Arial" w:hAnsi="Arial" w:cs="Arial"/>
        </w:rPr>
        <w:t>6</w:t>
      </w:r>
      <w:r w:rsidR="009F1FEB" w:rsidRPr="00416BDB">
        <w:rPr>
          <w:rFonts w:ascii="Arial" w:hAnsi="Arial" w:cs="Arial"/>
          <w:iCs/>
        </w:rPr>
        <w:t>.</w:t>
      </w:r>
    </w:p>
    <w:p w14:paraId="5A28EF5F" w14:textId="24E1901C" w:rsidR="006E7EAE" w:rsidRPr="00416BDB" w:rsidRDefault="006E7EAE" w:rsidP="00787A17">
      <w:pPr>
        <w:pBdr>
          <w:bottom w:val="single" w:sz="12" w:space="1" w:color="auto"/>
        </w:pBdr>
        <w:ind w:right="-188"/>
        <w:rPr>
          <w:rFonts w:ascii="Arial" w:hAnsi="Arial" w:cs="Arial"/>
        </w:rPr>
      </w:pPr>
      <w:r w:rsidRPr="00416BDB">
        <w:rPr>
          <w:rFonts w:ascii="Arial" w:hAnsi="Arial" w:cs="Arial"/>
          <w:iCs/>
        </w:rPr>
        <w:t>For enquiries, please email</w:t>
      </w:r>
      <w:r w:rsidR="00C74A19" w:rsidRPr="00416BDB">
        <w:rPr>
          <w:rFonts w:ascii="Arial" w:hAnsi="Arial" w:cs="Arial"/>
          <w:iCs/>
        </w:rPr>
        <w:t>:</w:t>
      </w:r>
      <w:r w:rsidR="00C74A19" w:rsidRPr="00416BDB">
        <w:rPr>
          <w:rFonts w:ascii="Arial" w:hAnsi="Arial" w:cs="Arial"/>
          <w:i/>
        </w:rPr>
        <w:t xml:space="preserve"> </w:t>
      </w:r>
      <w:r w:rsidRPr="00416BDB">
        <w:rPr>
          <w:rFonts w:ascii="Arial" w:hAnsi="Arial" w:cs="Arial"/>
        </w:rPr>
        <w:br/>
      </w:r>
      <w:hyperlink r:id="rId13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</w:p>
    <w:p w14:paraId="6F73EA19" w14:textId="602C9497" w:rsidR="006E7EAE" w:rsidRPr="00416BDB" w:rsidRDefault="006E7EAE" w:rsidP="00787A17">
      <w:pPr>
        <w:pBdr>
          <w:bottom w:val="single" w:sz="12" w:space="1" w:color="auto"/>
        </w:pBdr>
        <w:ind w:right="-188"/>
        <w:rPr>
          <w:rFonts w:ascii="Arial" w:hAnsi="Arial" w:cs="Arial"/>
        </w:rPr>
      </w:pPr>
      <w:r w:rsidRPr="00416BDB">
        <w:rPr>
          <w:rFonts w:ascii="Arial" w:hAnsi="Arial" w:cs="Arial"/>
          <w:iCs/>
        </w:rPr>
        <w:t>For more information, please visit</w:t>
      </w:r>
      <w:r w:rsidR="00C74A19" w:rsidRPr="00416BDB">
        <w:rPr>
          <w:rFonts w:ascii="Arial" w:hAnsi="Arial" w:cs="Arial"/>
          <w:iCs/>
        </w:rPr>
        <w:t>:</w:t>
      </w:r>
      <w:r w:rsidR="00C74A19" w:rsidRPr="00416BDB">
        <w:rPr>
          <w:rFonts w:ascii="Arial" w:hAnsi="Arial" w:cs="Arial"/>
          <w:i/>
        </w:rPr>
        <w:t xml:space="preserve"> </w:t>
      </w:r>
      <w:r w:rsidRPr="00416BDB">
        <w:rPr>
          <w:rFonts w:ascii="Arial" w:hAnsi="Arial" w:cs="Arial"/>
        </w:rPr>
        <w:br/>
      </w:r>
      <w:hyperlink r:id="rId14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www.goodenglish.org.sg</w:t>
        </w:r>
      </w:hyperlink>
    </w:p>
    <w:p w14:paraId="425B28AA" w14:textId="0534C428" w:rsidR="00787A17" w:rsidRDefault="006E7EAE" w:rsidP="44EA534A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44EA534A">
        <w:rPr>
          <w:rFonts w:ascii="Arial" w:hAnsi="Arial" w:cs="Arial"/>
        </w:rPr>
        <w:t xml:space="preserve">All forms </w:t>
      </w:r>
      <w:r w:rsidRPr="44EA534A">
        <w:rPr>
          <w:rFonts w:ascii="Arial" w:hAnsi="Arial" w:cs="Arial"/>
          <w:b/>
          <w:bCs/>
        </w:rPr>
        <w:t>MUST</w:t>
      </w:r>
      <w:r w:rsidRPr="44EA534A">
        <w:rPr>
          <w:rFonts w:ascii="Arial" w:hAnsi="Arial" w:cs="Arial"/>
        </w:rPr>
        <w:t xml:space="preserve"> reach </w:t>
      </w:r>
      <w:r w:rsidR="00CE1628" w:rsidRPr="44EA534A">
        <w:rPr>
          <w:rFonts w:ascii="Arial" w:hAnsi="Arial" w:cs="Arial"/>
        </w:rPr>
        <w:t xml:space="preserve">the Speak Good English Movement </w:t>
      </w:r>
      <w:r w:rsidRPr="44EA534A">
        <w:rPr>
          <w:rFonts w:ascii="Arial" w:hAnsi="Arial" w:cs="Arial"/>
        </w:rPr>
        <w:t xml:space="preserve">by </w:t>
      </w:r>
      <w:r w:rsidR="00242FD9" w:rsidRPr="44EA534A">
        <w:rPr>
          <w:rFonts w:ascii="Arial" w:hAnsi="Arial" w:cs="Arial"/>
          <w:b/>
          <w:bCs/>
        </w:rPr>
        <w:t>5</w:t>
      </w:r>
      <w:r w:rsidR="00C22495" w:rsidRPr="44EA534A">
        <w:rPr>
          <w:rFonts w:ascii="Arial" w:hAnsi="Arial" w:cs="Arial"/>
          <w:b/>
          <w:bCs/>
        </w:rPr>
        <w:t>pm on</w:t>
      </w:r>
      <w:r w:rsidR="00C22495" w:rsidRPr="44EA534A">
        <w:rPr>
          <w:rFonts w:ascii="Arial" w:hAnsi="Arial" w:cs="Arial"/>
        </w:rPr>
        <w:t xml:space="preserve"> </w:t>
      </w:r>
      <w:r w:rsidR="0080307E">
        <w:rPr>
          <w:rFonts w:ascii="Arial" w:hAnsi="Arial" w:cs="Arial"/>
          <w:b/>
          <w:bCs/>
        </w:rPr>
        <w:t>6</w:t>
      </w:r>
      <w:r w:rsidR="00121FFE" w:rsidRPr="44EA534A">
        <w:rPr>
          <w:rFonts w:ascii="Arial" w:hAnsi="Arial" w:cs="Arial"/>
          <w:b/>
          <w:bCs/>
        </w:rPr>
        <w:t xml:space="preserve"> April </w:t>
      </w:r>
      <w:r w:rsidR="00F46210" w:rsidRPr="44EA534A">
        <w:rPr>
          <w:rFonts w:ascii="Arial" w:hAnsi="Arial" w:cs="Arial"/>
          <w:b/>
          <w:bCs/>
        </w:rPr>
        <w:t>202</w:t>
      </w:r>
      <w:r w:rsidR="0080307E">
        <w:rPr>
          <w:rFonts w:ascii="Arial" w:hAnsi="Arial" w:cs="Arial"/>
          <w:b/>
          <w:bCs/>
        </w:rPr>
        <w:t>6</w:t>
      </w:r>
      <w:r w:rsidRPr="44EA534A">
        <w:rPr>
          <w:rFonts w:ascii="Arial" w:hAnsi="Arial" w:cs="Arial"/>
        </w:rPr>
        <w:t>.</w:t>
      </w:r>
    </w:p>
    <w:p w14:paraId="22A780F5" w14:textId="77777777" w:rsidR="00787A17" w:rsidRPr="00275B23" w:rsidRDefault="00787A17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</w:p>
    <w:p w14:paraId="28006588" w14:textId="77777777" w:rsidR="00B3538E" w:rsidRPr="00275B23" w:rsidRDefault="00B3538E">
      <w:pPr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br w:type="page"/>
      </w:r>
    </w:p>
    <w:p w14:paraId="3243C9C8" w14:textId="77777777" w:rsidR="00174934" w:rsidRPr="00275B23" w:rsidRDefault="00174934" w:rsidP="00174934">
      <w:pPr>
        <w:jc w:val="center"/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lastRenderedPageBreak/>
        <w:t>ENDORSEMENT FORM</w:t>
      </w:r>
    </w:p>
    <w:p w14:paraId="6DA0BA0C" w14:textId="3F951BAD" w:rsidR="00302B9D" w:rsidRPr="00275B23" w:rsidRDefault="006E7EAE" w:rsidP="005D7D1F">
      <w:pPr>
        <w:pStyle w:val="ListParagraph"/>
        <w:numPr>
          <w:ilvl w:val="0"/>
          <w:numId w:val="5"/>
        </w:numPr>
        <w:ind w:right="-188"/>
        <w:rPr>
          <w:rFonts w:ascii="Arial" w:hAnsi="Arial" w:cs="Arial"/>
          <w:b/>
          <w:bCs/>
        </w:rPr>
      </w:pPr>
      <w:r w:rsidRPr="6E6E0687">
        <w:rPr>
          <w:rFonts w:ascii="Arial" w:hAnsi="Arial" w:cs="Arial"/>
          <w:b/>
          <w:bCs/>
        </w:rPr>
        <w:t>N</w:t>
      </w:r>
      <w:r w:rsidR="00302B9D" w:rsidRPr="6E6E0687">
        <w:rPr>
          <w:rFonts w:ascii="Arial" w:hAnsi="Arial" w:cs="Arial"/>
          <w:b/>
          <w:bCs/>
        </w:rPr>
        <w:t>ominee</w:t>
      </w:r>
      <w:r w:rsidRPr="6E6E0687">
        <w:rPr>
          <w:rFonts w:ascii="Arial" w:hAnsi="Arial" w:cs="Arial"/>
          <w:b/>
          <w:bCs/>
        </w:rPr>
        <w:t>’s Submission</w:t>
      </w:r>
    </w:p>
    <w:p w14:paraId="13147693" w14:textId="7ED1796F" w:rsidR="009B4861" w:rsidRPr="00275B23" w:rsidRDefault="009B4861" w:rsidP="005D7D1F">
      <w:pP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We are looking for teachers who:</w:t>
      </w:r>
    </w:p>
    <w:p w14:paraId="1474413A" w14:textId="44F4EB96" w:rsidR="16F7ABE3" w:rsidRPr="00CE7EE1" w:rsidRDefault="16F7ABE3" w:rsidP="005D7D1F">
      <w:pPr>
        <w:pStyle w:val="CommentText"/>
        <w:numPr>
          <w:ilvl w:val="0"/>
          <w:numId w:val="6"/>
        </w:numPr>
        <w:ind w:left="714" w:right="-188" w:hanging="357"/>
        <w:contextualSpacing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CE7EE1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exemplify </w:t>
      </w:r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he use of good spoken</w:t>
      </w:r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SG"/>
        </w:rPr>
        <w:t xml:space="preserve"> and written English;</w:t>
      </w:r>
    </w:p>
    <w:p w14:paraId="49E8FB1D" w14:textId="274F170A" w:rsidR="00EA303E" w:rsidRPr="003117BA" w:rsidRDefault="00EA303E" w:rsidP="6AF6E3AE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z w:val="22"/>
          <w:szCs w:val="22"/>
          <w:lang w:val="en-SG"/>
        </w:rPr>
      </w:pPr>
      <w:r w:rsidRPr="003117BA">
        <w:rPr>
          <w:rFonts w:ascii="Arial" w:hAnsi="Arial" w:cs="Arial"/>
          <w:b/>
          <w:bCs/>
          <w:sz w:val="22"/>
          <w:szCs w:val="22"/>
          <w:lang w:val="en-SG"/>
        </w:rPr>
        <w:t xml:space="preserve">enact </w:t>
      </w:r>
      <w:r w:rsidRPr="003117BA">
        <w:rPr>
          <w:rFonts w:ascii="Arial" w:hAnsi="Arial" w:cs="Arial"/>
          <w:sz w:val="22"/>
          <w:szCs w:val="22"/>
          <w:lang w:val="en-SG"/>
        </w:rPr>
        <w:t>learner-centred approaches</w:t>
      </w:r>
      <w:r w:rsidRPr="003117BA">
        <w:rPr>
          <w:rFonts w:ascii="Arial" w:hAnsi="Arial" w:cs="Arial"/>
          <w:b/>
          <w:bCs/>
          <w:sz w:val="22"/>
          <w:szCs w:val="22"/>
          <w:lang w:val="en-SG"/>
        </w:rPr>
        <w:t xml:space="preserve"> </w:t>
      </w:r>
      <w:r w:rsidRPr="003117BA">
        <w:rPr>
          <w:rFonts w:ascii="Arial" w:hAnsi="Arial" w:cs="Arial"/>
          <w:sz w:val="22"/>
          <w:szCs w:val="22"/>
          <w:lang w:val="en-SG"/>
        </w:rPr>
        <w:t>during English lessons to develop</w:t>
      </w:r>
      <w:r w:rsidRPr="003117BA">
        <w:rPr>
          <w:rFonts w:ascii="Arial" w:hAnsi="Arial" w:cs="Arial"/>
          <w:sz w:val="22"/>
          <w:szCs w:val="22"/>
        </w:rPr>
        <w:t xml:space="preserve"> </w:t>
      </w:r>
      <w:bookmarkStart w:id="0" w:name="_Hlk121153872"/>
      <w:r w:rsidRPr="003117BA">
        <w:rPr>
          <w:rFonts w:ascii="Arial" w:hAnsi="Arial" w:cs="Arial"/>
          <w:sz w:val="22"/>
          <w:szCs w:val="22"/>
        </w:rPr>
        <w:t>English Language/Literature in English/General Paper</w:t>
      </w:r>
      <w:bookmarkEnd w:id="0"/>
      <w:r w:rsidRPr="003117BA">
        <w:rPr>
          <w:rFonts w:ascii="Arial" w:hAnsi="Arial" w:cs="Arial"/>
          <w:sz w:val="22"/>
          <w:szCs w:val="22"/>
        </w:rPr>
        <w:t xml:space="preserve"> Learner Outcomes aligned with the </w:t>
      </w:r>
      <w:r w:rsidR="0060749B" w:rsidRPr="003117BA">
        <w:rPr>
          <w:rFonts w:ascii="Arial" w:hAnsi="Arial" w:cs="Arial"/>
          <w:sz w:val="22"/>
          <w:szCs w:val="22"/>
        </w:rPr>
        <w:t>re</w:t>
      </w:r>
      <w:r w:rsidR="00EC7426" w:rsidRPr="003117BA">
        <w:rPr>
          <w:rFonts w:ascii="Arial" w:hAnsi="Arial" w:cs="Arial"/>
          <w:sz w:val="22"/>
          <w:szCs w:val="22"/>
        </w:rPr>
        <w:t xml:space="preserve">levant national </w:t>
      </w:r>
      <w:proofErr w:type="gramStart"/>
      <w:r w:rsidRPr="003117BA">
        <w:rPr>
          <w:rFonts w:ascii="Arial" w:hAnsi="Arial" w:cs="Arial"/>
          <w:sz w:val="22"/>
          <w:szCs w:val="22"/>
        </w:rPr>
        <w:t>syllabuses</w:t>
      </w:r>
      <w:r w:rsidRPr="003117BA">
        <w:rPr>
          <w:rFonts w:ascii="Arial" w:hAnsi="Arial" w:cs="Arial"/>
          <w:sz w:val="22"/>
          <w:szCs w:val="22"/>
          <w:lang w:val="en-SG"/>
        </w:rPr>
        <w:t>;</w:t>
      </w:r>
      <w:proofErr w:type="gramEnd"/>
      <w:r w:rsidRPr="003117BA">
        <w:rPr>
          <w:rFonts w:ascii="Arial" w:hAnsi="Arial" w:cs="Arial"/>
          <w:sz w:val="22"/>
          <w:szCs w:val="22"/>
          <w:lang w:val="en-SG"/>
        </w:rPr>
        <w:t xml:space="preserve"> </w:t>
      </w:r>
    </w:p>
    <w:p w14:paraId="1EF344FE" w14:textId="47701863" w:rsidR="00C74766" w:rsidRPr="003117BA" w:rsidRDefault="002F0730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pacing w:val="-4"/>
          <w:sz w:val="22"/>
          <w:szCs w:val="22"/>
          <w:lang w:val="en-US"/>
        </w:rPr>
      </w:pPr>
      <w:r w:rsidRPr="003117BA">
        <w:rPr>
          <w:rFonts w:ascii="Arial" w:hAnsi="Arial" w:cs="Arial"/>
          <w:b/>
          <w:bCs/>
          <w:spacing w:val="-4"/>
          <w:sz w:val="22"/>
          <w:szCs w:val="22"/>
          <w:lang w:val="en-SG"/>
        </w:rPr>
        <w:t>select</w:t>
      </w:r>
      <w:r w:rsidR="00C74766" w:rsidRPr="003117BA">
        <w:rPr>
          <w:rFonts w:ascii="Arial" w:hAnsi="Arial" w:cs="Arial"/>
          <w:b/>
          <w:bCs/>
          <w:spacing w:val="-4"/>
          <w:sz w:val="22"/>
          <w:szCs w:val="22"/>
          <w:lang w:val="en-SG"/>
        </w:rPr>
        <w:t xml:space="preserve"> </w:t>
      </w:r>
      <w:r w:rsidR="00C74766" w:rsidRPr="003117BA">
        <w:rPr>
          <w:rFonts w:ascii="Arial" w:hAnsi="Arial" w:cs="Arial"/>
          <w:sz w:val="22"/>
          <w:szCs w:val="22"/>
          <w:lang w:val="en-SG"/>
        </w:rPr>
        <w:t xml:space="preserve">pedagogical approaches </w:t>
      </w:r>
      <w:r w:rsidR="00213455" w:rsidRPr="003117BA">
        <w:rPr>
          <w:rFonts w:ascii="Arial" w:hAnsi="Arial" w:cs="Arial"/>
          <w:sz w:val="22"/>
          <w:szCs w:val="22"/>
          <w:lang w:val="en-SG"/>
        </w:rPr>
        <w:t xml:space="preserve">and strategies, as well as use materials and EdTech, </w:t>
      </w:r>
      <w:r w:rsidR="00C74766" w:rsidRPr="003117BA">
        <w:rPr>
          <w:rFonts w:ascii="Arial" w:hAnsi="Arial" w:cs="Arial"/>
          <w:sz w:val="22"/>
          <w:szCs w:val="22"/>
          <w:lang w:val="en-SG"/>
        </w:rPr>
        <w:t>which are underpinned by knowledge bases appropriate to learners’ readiness, interests and learning profiles</w:t>
      </w:r>
      <w:r w:rsidR="00C74766" w:rsidRPr="003117BA">
        <w:rPr>
          <w:rFonts w:ascii="Arial" w:hAnsi="Arial" w:cs="Arial"/>
          <w:spacing w:val="-4"/>
          <w:sz w:val="22"/>
          <w:szCs w:val="22"/>
          <w:lang w:val="en-US"/>
        </w:rPr>
        <w:t xml:space="preserve">; </w:t>
      </w:r>
      <w:r w:rsidR="00C74766" w:rsidRPr="003117BA">
        <w:rPr>
          <w:rFonts w:ascii="Arial" w:hAnsi="Arial" w:cs="Arial"/>
          <w:sz w:val="22"/>
          <w:szCs w:val="22"/>
          <w:lang w:val="en-US"/>
        </w:rPr>
        <w:t>and</w:t>
      </w:r>
    </w:p>
    <w:p w14:paraId="54C7E6AB" w14:textId="3BFDF9C2" w:rsidR="00065D0A" w:rsidRPr="003117BA" w:rsidRDefault="00523C82" w:rsidP="00065D0A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3117BA">
        <w:rPr>
          <w:rFonts w:ascii="Arial" w:hAnsi="Arial" w:cs="Arial"/>
          <w:b/>
          <w:bCs/>
          <w:sz w:val="22"/>
          <w:szCs w:val="22"/>
          <w:lang w:val="en-US"/>
        </w:rPr>
        <w:t>develop</w:t>
      </w:r>
      <w:r w:rsidRPr="003117BA">
        <w:rPr>
          <w:rFonts w:ascii="Arial" w:hAnsi="Arial" w:cs="Arial"/>
          <w:sz w:val="22"/>
          <w:szCs w:val="22"/>
          <w:lang w:val="en-US"/>
        </w:rPr>
        <w:t xml:space="preserve"> their teaching competencies to enact classroom practice</w:t>
      </w:r>
      <w:r w:rsidR="00D975F8" w:rsidRPr="003117BA">
        <w:rPr>
          <w:rFonts w:ascii="Arial" w:hAnsi="Arial" w:cs="Arial"/>
          <w:sz w:val="22"/>
          <w:szCs w:val="22"/>
          <w:lang w:val="en-US"/>
        </w:rPr>
        <w:t>s</w:t>
      </w:r>
      <w:r w:rsidRPr="003117BA">
        <w:rPr>
          <w:rFonts w:ascii="Arial" w:hAnsi="Arial" w:cs="Arial"/>
          <w:sz w:val="22"/>
          <w:szCs w:val="22"/>
          <w:lang w:val="en-US"/>
        </w:rPr>
        <w:t xml:space="preserve"> in alignment with the syllabuses and curriculum, as well as class</w:t>
      </w:r>
      <w:r w:rsidR="00836575" w:rsidRPr="003117BA">
        <w:rPr>
          <w:rFonts w:ascii="Arial" w:hAnsi="Arial" w:cs="Arial"/>
          <w:sz w:val="22"/>
          <w:szCs w:val="22"/>
          <w:lang w:val="en-US"/>
        </w:rPr>
        <w:t>room</w:t>
      </w:r>
      <w:r w:rsidRPr="003117BA">
        <w:rPr>
          <w:rFonts w:ascii="Arial" w:hAnsi="Arial" w:cs="Arial"/>
          <w:sz w:val="22"/>
          <w:szCs w:val="22"/>
          <w:lang w:val="en-US"/>
        </w:rPr>
        <w:t xml:space="preserve">-based innovations. </w:t>
      </w:r>
    </w:p>
    <w:p w14:paraId="3A0FBFB7" w14:textId="77777777" w:rsidR="00065D0A" w:rsidRPr="003117BA" w:rsidRDefault="00065D0A" w:rsidP="00065D0A">
      <w:pPr>
        <w:pStyle w:val="CommentText"/>
        <w:ind w:left="714" w:right="-188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1344"/>
        <w:gridCol w:w="1772"/>
        <w:gridCol w:w="3830"/>
      </w:tblGrid>
      <w:tr w:rsidR="00A3637C" w:rsidRPr="003117BA" w14:paraId="76A46CE6" w14:textId="77777777" w:rsidTr="3A797190">
        <w:trPr>
          <w:trHeight w:val="339"/>
        </w:trPr>
        <w:tc>
          <w:tcPr>
            <w:tcW w:w="2263" w:type="dxa"/>
            <w:vMerge w:val="restart"/>
          </w:tcPr>
          <w:p w14:paraId="0F26538E" w14:textId="77777777" w:rsidR="00A3637C" w:rsidRPr="003117BA" w:rsidRDefault="00A3637C" w:rsidP="007A7D11">
            <w:pPr>
              <w:rPr>
                <w:rFonts w:ascii="Arial" w:hAnsi="Arial" w:cs="Arial"/>
              </w:rPr>
            </w:pPr>
            <w:r w:rsidRPr="003117BA">
              <w:rPr>
                <w:rFonts w:ascii="Arial" w:hAnsi="Arial" w:cs="Arial"/>
              </w:rPr>
              <w:t>Name:</w:t>
            </w:r>
          </w:p>
        </w:tc>
        <w:tc>
          <w:tcPr>
            <w:tcW w:w="1344" w:type="dxa"/>
          </w:tcPr>
          <w:p w14:paraId="4C601E51" w14:textId="77777777" w:rsidR="00A3637C" w:rsidRPr="003117BA" w:rsidRDefault="00A3637C" w:rsidP="00692E88">
            <w:pPr>
              <w:rPr>
                <w:rFonts w:ascii="Arial" w:hAnsi="Arial" w:cs="Arial"/>
              </w:rPr>
            </w:pPr>
            <w:r w:rsidRPr="003117BA">
              <w:rPr>
                <w:rFonts w:ascii="Arial" w:hAnsi="Arial" w:cs="Arial"/>
              </w:rPr>
              <w:t>Salutation</w:t>
            </w:r>
          </w:p>
        </w:tc>
        <w:tc>
          <w:tcPr>
            <w:tcW w:w="5602" w:type="dxa"/>
            <w:gridSpan w:val="2"/>
          </w:tcPr>
          <w:p w14:paraId="1E77D7F4" w14:textId="77777777" w:rsidR="00A3637C" w:rsidRPr="003117BA" w:rsidRDefault="00A3637C" w:rsidP="00692E88">
            <w:pPr>
              <w:rPr>
                <w:rFonts w:ascii="Arial" w:hAnsi="Arial" w:cs="Arial"/>
              </w:rPr>
            </w:pPr>
            <w:r w:rsidRPr="003117BA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3117BA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A3637C" w:rsidRPr="003117BA" w14:paraId="01B2A7DF" w14:textId="77777777" w:rsidTr="3A797190">
        <w:trPr>
          <w:trHeight w:val="437"/>
        </w:trPr>
        <w:tc>
          <w:tcPr>
            <w:tcW w:w="2263" w:type="dxa"/>
            <w:vMerge/>
          </w:tcPr>
          <w:p w14:paraId="1CF2BBC7" w14:textId="77777777" w:rsidR="00A3637C" w:rsidRPr="003117BA" w:rsidRDefault="00A3637C" w:rsidP="00692E88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271A7D76" w14:textId="05E3E23B" w:rsidR="00A3637C" w:rsidRPr="003117BA" w:rsidRDefault="00A3637C" w:rsidP="00692E88">
            <w:pPr>
              <w:rPr>
                <w:rFonts w:ascii="Arial" w:hAnsi="Arial" w:cs="Arial"/>
              </w:rPr>
            </w:pPr>
            <w:r w:rsidRPr="003117BA">
              <w:rPr>
                <w:rFonts w:ascii="Arial" w:hAnsi="Arial" w:cs="Arial"/>
              </w:rPr>
              <w:t>Name as in NRIC</w:t>
            </w:r>
          </w:p>
        </w:tc>
        <w:tc>
          <w:tcPr>
            <w:tcW w:w="5602" w:type="dxa"/>
            <w:gridSpan w:val="2"/>
          </w:tcPr>
          <w:p w14:paraId="3E4BEC3D" w14:textId="77777777" w:rsidR="00A3637C" w:rsidRPr="003117BA" w:rsidRDefault="00A3637C" w:rsidP="00692E88">
            <w:pPr>
              <w:rPr>
                <w:rFonts w:ascii="Arial" w:hAnsi="Arial" w:cs="Arial"/>
              </w:rPr>
            </w:pPr>
          </w:p>
        </w:tc>
      </w:tr>
      <w:tr w:rsidR="00065D0A" w:rsidRPr="00275B23" w14:paraId="11EE9F85" w14:textId="77777777">
        <w:trPr>
          <w:trHeight w:val="437"/>
        </w:trPr>
        <w:tc>
          <w:tcPr>
            <w:tcW w:w="2263" w:type="dxa"/>
          </w:tcPr>
          <w:p w14:paraId="1334CF9A" w14:textId="3C2009EB" w:rsidR="00065D0A" w:rsidRPr="00275B23" w:rsidRDefault="00065D0A" w:rsidP="00692E88">
            <w:pPr>
              <w:rPr>
                <w:rFonts w:ascii="Arial" w:hAnsi="Arial" w:cs="Arial"/>
              </w:rPr>
            </w:pPr>
            <w:r w:rsidRPr="003117BA">
              <w:rPr>
                <w:rFonts w:ascii="Arial" w:hAnsi="Arial" w:cs="Arial"/>
              </w:rPr>
              <w:t>Preferred name on certificate / trophy (where applicable). Use capitals.</w:t>
            </w:r>
          </w:p>
        </w:tc>
        <w:tc>
          <w:tcPr>
            <w:tcW w:w="6946" w:type="dxa"/>
            <w:gridSpan w:val="3"/>
          </w:tcPr>
          <w:p w14:paraId="495D0DFE" w14:textId="77777777" w:rsidR="00065D0A" w:rsidRPr="00275B23" w:rsidRDefault="00065D0A" w:rsidP="00692E88">
            <w:pPr>
              <w:rPr>
                <w:rFonts w:ascii="Arial" w:hAnsi="Arial" w:cs="Arial"/>
              </w:rPr>
            </w:pPr>
          </w:p>
        </w:tc>
      </w:tr>
      <w:tr w:rsidR="00EB0A4F" w:rsidRPr="00275B23" w14:paraId="2162A81D" w14:textId="77777777" w:rsidTr="3A797190">
        <w:trPr>
          <w:trHeight w:val="421"/>
        </w:trPr>
        <w:tc>
          <w:tcPr>
            <w:tcW w:w="2263" w:type="dxa"/>
          </w:tcPr>
          <w:p w14:paraId="6FB49FDC" w14:textId="77777777" w:rsidR="00EB0A4F" w:rsidRDefault="00EB0A4F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IC Number:</w:t>
            </w:r>
          </w:p>
          <w:p w14:paraId="76CC9697" w14:textId="6A5298A4" w:rsidR="00BD7F70" w:rsidRPr="00747D38" w:rsidRDefault="00BD7F70" w:rsidP="00BD7F70">
            <w:pPr>
              <w:rPr>
                <w:rFonts w:ascii="Arial" w:hAnsi="Arial" w:cs="Arial"/>
                <w:i/>
                <w:sz w:val="18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 xml:space="preserve">Provide last 4 </w:t>
            </w:r>
            <w:r w:rsidR="00641681" w:rsidRPr="00747D38">
              <w:rPr>
                <w:rFonts w:ascii="Arial" w:hAnsi="Arial" w:cs="Arial"/>
                <w:i/>
                <w:sz w:val="18"/>
              </w:rPr>
              <w:t>characters</w:t>
            </w:r>
            <w:r w:rsidRPr="00747D38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F792985" w14:textId="6E154020" w:rsidR="00BD7F70" w:rsidRPr="00275B23" w:rsidRDefault="00727CA9" w:rsidP="00BD7F70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</w:t>
            </w:r>
            <w:r w:rsidR="00BD7F70" w:rsidRPr="00747D38">
              <w:rPr>
                <w:rFonts w:ascii="Arial" w:hAnsi="Arial" w:cs="Arial"/>
                <w:i/>
                <w:sz w:val="18"/>
              </w:rPr>
              <w:t>e.g. 123A</w:t>
            </w:r>
            <w:r w:rsidRPr="00747D3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946" w:type="dxa"/>
            <w:gridSpan w:val="3"/>
          </w:tcPr>
          <w:p w14:paraId="563A9B3F" w14:textId="77777777" w:rsidR="00EB0A4F" w:rsidRPr="00275B23" w:rsidRDefault="00EB0A4F" w:rsidP="00692E88">
            <w:pPr>
              <w:rPr>
                <w:rFonts w:ascii="Arial" w:hAnsi="Arial" w:cs="Arial"/>
              </w:rPr>
            </w:pPr>
          </w:p>
        </w:tc>
      </w:tr>
      <w:tr w:rsidR="001030B6" w:rsidRPr="00275B23" w14:paraId="6ABDB329" w14:textId="77777777" w:rsidTr="3A797190">
        <w:trPr>
          <w:trHeight w:val="440"/>
        </w:trPr>
        <w:tc>
          <w:tcPr>
            <w:tcW w:w="2263" w:type="dxa"/>
          </w:tcPr>
          <w:p w14:paraId="60D82D69" w14:textId="77777777" w:rsidR="001030B6" w:rsidRPr="00275B23" w:rsidRDefault="001030B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Age:</w:t>
            </w:r>
          </w:p>
        </w:tc>
        <w:tc>
          <w:tcPr>
            <w:tcW w:w="6946" w:type="dxa"/>
            <w:gridSpan w:val="3"/>
          </w:tcPr>
          <w:p w14:paraId="6052FCEB" w14:textId="77777777" w:rsidR="001030B6" w:rsidRPr="00275B23" w:rsidRDefault="001030B6" w:rsidP="00692E88">
            <w:pPr>
              <w:rPr>
                <w:rFonts w:ascii="Arial" w:hAnsi="Arial" w:cs="Arial"/>
              </w:rPr>
            </w:pPr>
          </w:p>
        </w:tc>
      </w:tr>
      <w:tr w:rsidR="001030B6" w:rsidRPr="00275B23" w14:paraId="708D4910" w14:textId="77777777" w:rsidTr="3A797190">
        <w:trPr>
          <w:trHeight w:val="519"/>
        </w:trPr>
        <w:tc>
          <w:tcPr>
            <w:tcW w:w="2263" w:type="dxa"/>
          </w:tcPr>
          <w:p w14:paraId="0A8F2C66" w14:textId="77777777" w:rsidR="001030B6" w:rsidRPr="00275B23" w:rsidRDefault="001030B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Years of Teaching Experience:</w:t>
            </w:r>
          </w:p>
        </w:tc>
        <w:tc>
          <w:tcPr>
            <w:tcW w:w="6946" w:type="dxa"/>
            <w:gridSpan w:val="3"/>
          </w:tcPr>
          <w:p w14:paraId="31A70C3D" w14:textId="77777777" w:rsidR="001030B6" w:rsidRPr="00275B23" w:rsidRDefault="001030B6" w:rsidP="00692E88">
            <w:pPr>
              <w:rPr>
                <w:rFonts w:ascii="Arial" w:hAnsi="Arial" w:cs="Arial"/>
              </w:rPr>
            </w:pPr>
          </w:p>
        </w:tc>
      </w:tr>
      <w:tr w:rsidR="00EE7F80" w:rsidRPr="00275B23" w14:paraId="48F5872D" w14:textId="77777777" w:rsidTr="3A797190">
        <w:trPr>
          <w:trHeight w:val="466"/>
        </w:trPr>
        <w:tc>
          <w:tcPr>
            <w:tcW w:w="2263" w:type="dxa"/>
          </w:tcPr>
          <w:p w14:paraId="5C18BB95" w14:textId="3AA1EC01" w:rsidR="008655D4" w:rsidRPr="00275B23" w:rsidRDefault="00EE7F8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946" w:type="dxa"/>
            <w:gridSpan w:val="3"/>
          </w:tcPr>
          <w:p w14:paraId="3BE12FDA" w14:textId="77777777" w:rsidR="00EE7F80" w:rsidRPr="00275B23" w:rsidRDefault="00EE7F80" w:rsidP="00692E88">
            <w:pPr>
              <w:rPr>
                <w:rFonts w:ascii="Arial" w:hAnsi="Arial" w:cs="Arial"/>
              </w:rPr>
            </w:pPr>
          </w:p>
        </w:tc>
      </w:tr>
      <w:tr w:rsidR="00727CA9" w:rsidRPr="00275B23" w14:paraId="7718BE27" w14:textId="77777777" w:rsidTr="3A797190">
        <w:trPr>
          <w:trHeight w:val="519"/>
        </w:trPr>
        <w:tc>
          <w:tcPr>
            <w:tcW w:w="2263" w:type="dxa"/>
          </w:tcPr>
          <w:p w14:paraId="0E4FA00B" w14:textId="68E5A317" w:rsidR="00727CA9" w:rsidRPr="00727CA9" w:rsidRDefault="00727CA9" w:rsidP="00692E88">
            <w:pPr>
              <w:rPr>
                <w:rFonts w:ascii="Arial" w:hAnsi="Arial" w:cs="Arial"/>
                <w:i/>
              </w:rPr>
            </w:pPr>
            <w:r w:rsidRPr="00275B2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 and Department</w:t>
            </w:r>
            <w:r w:rsidRPr="00275B2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946" w:type="dxa"/>
            <w:gridSpan w:val="3"/>
          </w:tcPr>
          <w:p w14:paraId="1FBB7F8B" w14:textId="37A2FD87" w:rsidR="00727CA9" w:rsidRPr="00727CA9" w:rsidRDefault="00727CA9" w:rsidP="00692E88">
            <w:pPr>
              <w:rPr>
                <w:rFonts w:ascii="Arial" w:hAnsi="Arial" w:cs="Arial"/>
              </w:rPr>
            </w:pPr>
          </w:p>
        </w:tc>
      </w:tr>
      <w:tr w:rsidR="00727CA9" w:rsidRPr="00275B23" w14:paraId="0F74D1CE" w14:textId="77777777" w:rsidTr="3A797190">
        <w:trPr>
          <w:trHeight w:val="519"/>
        </w:trPr>
        <w:tc>
          <w:tcPr>
            <w:tcW w:w="2263" w:type="dxa"/>
          </w:tcPr>
          <w:p w14:paraId="7055CD95" w14:textId="532F1874" w:rsidR="00727CA9" w:rsidRPr="00747D38" w:rsidRDefault="00727CA9" w:rsidP="00692E88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</w:rPr>
              <w:t xml:space="preserve">No. of </w:t>
            </w:r>
            <w:r w:rsidR="00B368D1">
              <w:rPr>
                <w:rFonts w:ascii="Arial" w:hAnsi="Arial" w:cs="Arial"/>
              </w:rPr>
              <w:t>Y</w:t>
            </w:r>
            <w:r w:rsidRPr="00747D38">
              <w:rPr>
                <w:rFonts w:ascii="Arial" w:hAnsi="Arial" w:cs="Arial"/>
              </w:rPr>
              <w:t>ears as HOD/SH/LH</w:t>
            </w:r>
            <w:r w:rsidR="00054A45" w:rsidRPr="00747D38">
              <w:rPr>
                <w:rStyle w:val="FootnoteReference"/>
                <w:rFonts w:ascii="Arial" w:hAnsi="Arial" w:cs="Arial"/>
              </w:rPr>
              <w:footnoteReference w:id="2"/>
            </w:r>
            <w:r w:rsidR="00C41759" w:rsidRPr="00747D38">
              <w:rPr>
                <w:rFonts w:ascii="Arial" w:hAnsi="Arial" w:cs="Arial"/>
              </w:rPr>
              <w:t>:</w:t>
            </w:r>
            <w:r w:rsidRPr="00747D38">
              <w:rPr>
                <w:rFonts w:ascii="Arial" w:hAnsi="Arial" w:cs="Arial"/>
              </w:rPr>
              <w:t xml:space="preserve"> </w:t>
            </w:r>
          </w:p>
          <w:p w14:paraId="3FEA5D32" w14:textId="52D301F5" w:rsidR="00727CA9" w:rsidRPr="00275B23" w:rsidRDefault="00727CA9" w:rsidP="00692E88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6946" w:type="dxa"/>
            <w:gridSpan w:val="3"/>
          </w:tcPr>
          <w:p w14:paraId="65398AC7" w14:textId="77777777" w:rsidR="00727CA9" w:rsidRDefault="00727CA9" w:rsidP="00692E88">
            <w:pPr>
              <w:rPr>
                <w:rFonts w:ascii="Arial" w:hAnsi="Arial" w:cs="Arial"/>
                <w:i/>
              </w:rPr>
            </w:pPr>
          </w:p>
          <w:p w14:paraId="1D0622E1" w14:textId="624C8DC8" w:rsidR="00054A45" w:rsidRPr="00C71FFC" w:rsidRDefault="00054A45" w:rsidP="00692E88">
            <w:pPr>
              <w:rPr>
                <w:rFonts w:ascii="Arial" w:hAnsi="Arial" w:cs="Arial"/>
                <w:i/>
              </w:rPr>
            </w:pPr>
          </w:p>
        </w:tc>
      </w:tr>
      <w:tr w:rsidR="00B11A00" w:rsidRPr="00275B23" w14:paraId="3984E0D7" w14:textId="77777777" w:rsidTr="3A797190">
        <w:trPr>
          <w:trHeight w:val="371"/>
        </w:trPr>
        <w:tc>
          <w:tcPr>
            <w:tcW w:w="2263" w:type="dxa"/>
          </w:tcPr>
          <w:p w14:paraId="79464539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946" w:type="dxa"/>
            <w:gridSpan w:val="3"/>
          </w:tcPr>
          <w:p w14:paraId="17DAA1FB" w14:textId="77777777" w:rsidR="00B11A00" w:rsidRPr="00275B23" w:rsidRDefault="00B11A00" w:rsidP="00692E88">
            <w:pPr>
              <w:rPr>
                <w:rFonts w:ascii="Arial" w:hAnsi="Arial" w:cs="Arial"/>
              </w:rPr>
            </w:pPr>
          </w:p>
        </w:tc>
      </w:tr>
      <w:tr w:rsidR="00BF21B2" w:rsidRPr="00275B23" w14:paraId="3C775E96" w14:textId="77777777" w:rsidTr="3A797190">
        <w:trPr>
          <w:trHeight w:val="367"/>
        </w:trPr>
        <w:tc>
          <w:tcPr>
            <w:tcW w:w="2263" w:type="dxa"/>
          </w:tcPr>
          <w:p w14:paraId="39B27CF6" w14:textId="77777777" w:rsidR="00BF21B2" w:rsidRPr="00275B23" w:rsidRDefault="00BF21B2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 Address:</w:t>
            </w:r>
          </w:p>
        </w:tc>
        <w:tc>
          <w:tcPr>
            <w:tcW w:w="6946" w:type="dxa"/>
            <w:gridSpan w:val="3"/>
          </w:tcPr>
          <w:p w14:paraId="06F69323" w14:textId="77777777" w:rsidR="00E93741" w:rsidRPr="00275B23" w:rsidRDefault="00E93741" w:rsidP="00692E88">
            <w:pPr>
              <w:rPr>
                <w:rFonts w:ascii="Arial" w:hAnsi="Arial" w:cs="Arial"/>
              </w:rPr>
            </w:pPr>
          </w:p>
        </w:tc>
      </w:tr>
      <w:tr w:rsidR="00BF21B2" w:rsidRPr="00275B23" w14:paraId="7F09D027" w14:textId="77777777" w:rsidTr="3A797190">
        <w:trPr>
          <w:trHeight w:val="272"/>
        </w:trPr>
        <w:tc>
          <w:tcPr>
            <w:tcW w:w="2263" w:type="dxa"/>
          </w:tcPr>
          <w:p w14:paraId="4A747529" w14:textId="77777777" w:rsidR="00BF21B2" w:rsidRPr="00275B23" w:rsidRDefault="00BF21B2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ostal Code:</w:t>
            </w:r>
          </w:p>
        </w:tc>
        <w:tc>
          <w:tcPr>
            <w:tcW w:w="6946" w:type="dxa"/>
            <w:gridSpan w:val="3"/>
          </w:tcPr>
          <w:p w14:paraId="70BF8979" w14:textId="35D070CC" w:rsidR="00BF21B2" w:rsidRPr="00275B23" w:rsidRDefault="00BF21B2" w:rsidP="00692E88">
            <w:pPr>
              <w:rPr>
                <w:rFonts w:ascii="Arial" w:hAnsi="Arial" w:cs="Arial"/>
              </w:rPr>
            </w:pPr>
          </w:p>
        </w:tc>
      </w:tr>
      <w:tr w:rsidR="00B11A00" w:rsidRPr="00275B23" w14:paraId="206FA9C8" w14:textId="77777777" w:rsidTr="3A797190">
        <w:trPr>
          <w:trHeight w:val="414"/>
        </w:trPr>
        <w:tc>
          <w:tcPr>
            <w:tcW w:w="2263" w:type="dxa"/>
          </w:tcPr>
          <w:p w14:paraId="36836945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3116" w:type="dxa"/>
            <w:gridSpan w:val="2"/>
          </w:tcPr>
          <w:p w14:paraId="6A6A54B4" w14:textId="4EC015A4" w:rsidR="00EE2B25" w:rsidRPr="00275B23" w:rsidRDefault="00081D52" w:rsidP="00E209BF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Mobil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  <w:tc>
          <w:tcPr>
            <w:tcW w:w="3830" w:type="dxa"/>
          </w:tcPr>
          <w:p w14:paraId="0C407907" w14:textId="77777777" w:rsidR="00B11A00" w:rsidRPr="00275B23" w:rsidRDefault="0071711E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</w:t>
            </w:r>
            <w:r w:rsidR="00081D52" w:rsidRPr="00275B23">
              <w:rPr>
                <w:rFonts w:ascii="Arial" w:hAnsi="Arial" w:cs="Arial"/>
              </w:rPr>
              <w:t>Offic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</w:tr>
      <w:tr w:rsidR="00F91E7E" w:rsidRPr="00275B23" w14:paraId="068C7EC6" w14:textId="77777777" w:rsidTr="3A797190">
        <w:trPr>
          <w:trHeight w:val="329"/>
        </w:trPr>
        <w:tc>
          <w:tcPr>
            <w:tcW w:w="2263" w:type="dxa"/>
          </w:tcPr>
          <w:p w14:paraId="4640C94D" w14:textId="77777777" w:rsidR="00F91E7E" w:rsidRPr="00275B23" w:rsidRDefault="00F91E7E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946" w:type="dxa"/>
            <w:gridSpan w:val="3"/>
          </w:tcPr>
          <w:p w14:paraId="3E776C8F" w14:textId="7DFB6CB9" w:rsidR="00F91E7E" w:rsidRPr="00275B23" w:rsidRDefault="00F91E7E" w:rsidP="003734C5">
            <w:pPr>
              <w:rPr>
                <w:rFonts w:ascii="Arial" w:hAnsi="Arial" w:cs="Arial"/>
              </w:rPr>
            </w:pPr>
          </w:p>
        </w:tc>
      </w:tr>
      <w:tr w:rsidR="00301FE9" w:rsidRPr="00275B23" w14:paraId="7866A0F5" w14:textId="77777777" w:rsidTr="3A797190">
        <w:trPr>
          <w:trHeight w:val="1070"/>
        </w:trPr>
        <w:tc>
          <w:tcPr>
            <w:tcW w:w="2263" w:type="dxa"/>
          </w:tcPr>
          <w:p w14:paraId="6D41F910" w14:textId="40C05D16" w:rsidR="002A4CD5" w:rsidRPr="001F4938" w:rsidRDefault="002A4CD5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ve you been nominated for ITEA previously</w:t>
            </w:r>
            <w:r w:rsidRPr="001F4938">
              <w:rPr>
                <w:rFonts w:ascii="Arial" w:hAnsi="Arial" w:cs="Arial"/>
              </w:rPr>
              <w:t>?</w:t>
            </w:r>
          </w:p>
          <w:p w14:paraId="56E816B8" w14:textId="67B03083" w:rsidR="00301FE9" w:rsidRPr="00275B23" w:rsidRDefault="00301FE9" w:rsidP="00BD00DD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14:paraId="48019EF0" w14:textId="113AA2A1" w:rsidR="002A4CD5" w:rsidRDefault="001106C6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49F5A39" wp14:editId="1614E01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840</wp:posOffset>
                      </wp:positionV>
                      <wp:extent cx="352425" cy="219075"/>
                      <wp:effectExtent l="0" t="0" r="28575" b="28575"/>
                      <wp:wrapSquare wrapText="bothSides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E9C95C8">
                    <v:roundrect id="Rounded Rectangle 4" style="position:absolute;margin-left:3.45pt;margin-top:9.2pt;width:27.75pt;height:1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77CB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">
                      <w10:wrap type="square"/>
                    </v:roundrect>
                  </w:pict>
                </mc:Fallback>
              </mc:AlternateContent>
            </w:r>
            <w:r w:rsidR="002A4CD5">
              <w:rPr>
                <w:rFonts w:ascii="Arial" w:hAnsi="Arial" w:cs="Arial"/>
              </w:rPr>
              <w:t xml:space="preserve">             </w:t>
            </w:r>
          </w:p>
          <w:p w14:paraId="122ADA9E" w14:textId="09C62308" w:rsidR="002A4CD5" w:rsidRDefault="002A4CD5" w:rsidP="002A4CD5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,</w:t>
            </w:r>
            <w:r w:rsidR="001106C6">
              <w:rPr>
                <w:rFonts w:ascii="Arial" w:hAnsi="Arial" w:cs="Arial"/>
                <w:noProof/>
                <w:lang w:val="en-SG"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this is the first time. </w:t>
            </w:r>
          </w:p>
          <w:p w14:paraId="7C2EF92C" w14:textId="1E0E5534" w:rsidR="001106C6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3480F" wp14:editId="614A92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015</wp:posOffset>
                      </wp:positionV>
                      <wp:extent cx="352425" cy="222250"/>
                      <wp:effectExtent l="0" t="0" r="28575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E0C81C4">
                    <v:roundrect id="Rounded Rectangle 5" style="position:absolute;margin-left:3.2pt;margin-top:9.45pt;width:27.75pt;height:1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pt" arcsize="10923f" w14:anchorId="5DAA1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"/>
                  </w:pict>
                </mc:Fallback>
              </mc:AlternateContent>
            </w:r>
          </w:p>
          <w:p w14:paraId="6A19EE99" w14:textId="39376AF0" w:rsidR="002A4CD5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A4CD5">
              <w:rPr>
                <w:rFonts w:ascii="Arial" w:hAnsi="Arial" w:cs="Arial"/>
              </w:rPr>
              <w:t xml:space="preserve">Yes, I was last nominated in [state year(s)]: </w:t>
            </w:r>
          </w:p>
          <w:p w14:paraId="20BC71CE" w14:textId="40938354" w:rsidR="00301FE9" w:rsidRPr="00275B23" w:rsidRDefault="00301FE9" w:rsidP="00692E88">
            <w:pPr>
              <w:rPr>
                <w:rFonts w:ascii="Arial" w:hAnsi="Arial" w:cs="Arial"/>
              </w:rPr>
            </w:pPr>
          </w:p>
        </w:tc>
      </w:tr>
      <w:tr w:rsidR="000A5FFB" w:rsidRPr="00275B23" w14:paraId="67CC4C4A" w14:textId="77777777" w:rsidTr="3A797190">
        <w:trPr>
          <w:trHeight w:val="505"/>
        </w:trPr>
        <w:tc>
          <w:tcPr>
            <w:tcW w:w="2263" w:type="dxa"/>
          </w:tcPr>
          <w:p w14:paraId="5A081121" w14:textId="77777777" w:rsidR="000A5FFB" w:rsidRPr="00275B23" w:rsidRDefault="000A5FFB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946" w:type="dxa"/>
            <w:gridSpan w:val="3"/>
          </w:tcPr>
          <w:p w14:paraId="50DDCB47" w14:textId="26E76177" w:rsidR="00343A91" w:rsidRPr="00275B23" w:rsidRDefault="00343A91" w:rsidP="00692E88">
            <w:pPr>
              <w:rPr>
                <w:rFonts w:ascii="Arial" w:hAnsi="Arial" w:cs="Arial"/>
              </w:rPr>
            </w:pPr>
          </w:p>
        </w:tc>
      </w:tr>
      <w:tr w:rsidR="000A5FFB" w:rsidRPr="00275B23" w14:paraId="0906D114" w14:textId="77777777" w:rsidTr="3A797190">
        <w:trPr>
          <w:trHeight w:val="412"/>
        </w:trPr>
        <w:tc>
          <w:tcPr>
            <w:tcW w:w="2263" w:type="dxa"/>
          </w:tcPr>
          <w:p w14:paraId="2397A97F" w14:textId="77777777" w:rsidR="000A5FFB" w:rsidRPr="00275B23" w:rsidRDefault="000A5FFB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946" w:type="dxa"/>
            <w:gridSpan w:val="3"/>
          </w:tcPr>
          <w:p w14:paraId="2F5C7525" w14:textId="4C500FB1" w:rsidR="00EE2B25" w:rsidRPr="00275B23" w:rsidRDefault="00EE2B25" w:rsidP="00692E88">
            <w:pPr>
              <w:rPr>
                <w:rFonts w:ascii="Arial" w:hAnsi="Arial" w:cs="Arial"/>
              </w:rPr>
            </w:pPr>
          </w:p>
        </w:tc>
      </w:tr>
    </w:tbl>
    <w:p w14:paraId="4DEF7EDA" w14:textId="093AA640" w:rsidR="00CF0B16" w:rsidRPr="00CE7EE1" w:rsidRDefault="00065D0A" w:rsidP="341B0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A67A1" w:rsidRPr="06C63FEF">
        <w:rPr>
          <w:rFonts w:ascii="Arial" w:hAnsi="Arial" w:cs="Arial"/>
        </w:rPr>
        <w:t xml:space="preserve">In </w:t>
      </w:r>
      <w:r w:rsidR="00AA67A1" w:rsidRPr="00CE7EE1">
        <w:rPr>
          <w:rFonts w:ascii="Arial" w:hAnsi="Arial" w:cs="Arial"/>
          <w:u w:val="single"/>
        </w:rPr>
        <w:t>no more than 500 words</w:t>
      </w:r>
      <w:r w:rsidR="00AA67A1" w:rsidRPr="00CE7EE1">
        <w:rPr>
          <w:rFonts w:ascii="Arial" w:hAnsi="Arial" w:cs="Arial"/>
        </w:rPr>
        <w:t xml:space="preserve">, please give details of what you have done as a teacher to enable your students to </w:t>
      </w:r>
      <w:r w:rsidR="001055DB" w:rsidRPr="00CE7EE1">
        <w:rPr>
          <w:rFonts w:ascii="Arial" w:hAnsi="Arial" w:cs="Arial"/>
        </w:rPr>
        <w:t>effectively learn</w:t>
      </w:r>
      <w:r w:rsidR="00AA67A1" w:rsidRPr="00CE7EE1">
        <w:rPr>
          <w:rFonts w:ascii="Arial" w:hAnsi="Arial" w:cs="Arial"/>
        </w:rPr>
        <w:t xml:space="preserve"> and</w:t>
      </w:r>
      <w:r w:rsidR="001055DB" w:rsidRPr="00CE7EE1">
        <w:rPr>
          <w:rFonts w:ascii="Arial" w:hAnsi="Arial" w:cs="Arial"/>
        </w:rPr>
        <w:t xml:space="preserve"> improve their</w:t>
      </w:r>
      <w:r w:rsidR="00AA67A1" w:rsidRPr="00CE7EE1">
        <w:rPr>
          <w:rFonts w:ascii="Arial" w:hAnsi="Arial" w:cs="Arial"/>
        </w:rPr>
        <w:t xml:space="preserve"> use of English, and how you have made an impact on your students’ learning of English</w:t>
      </w:r>
      <w:r w:rsidR="009E63F5" w:rsidRPr="00CE7EE1">
        <w:rPr>
          <w:rFonts w:ascii="Arial" w:hAnsi="Arial" w:cs="Arial"/>
        </w:rPr>
        <w:t xml:space="preserve">. </w:t>
      </w:r>
      <w:r w:rsidR="3109EC38" w:rsidRPr="00CE7EE1">
        <w:rPr>
          <w:rFonts w:ascii="Arial" w:hAnsi="Arial" w:cs="Arial"/>
        </w:rPr>
        <w:t xml:space="preserve">Include what you </w:t>
      </w:r>
      <w:r w:rsidR="00CE6F18" w:rsidRPr="00CE7EE1">
        <w:rPr>
          <w:rFonts w:ascii="Arial" w:hAnsi="Arial" w:cs="Arial"/>
        </w:rPr>
        <w:t>have done</w:t>
      </w:r>
      <w:r w:rsidR="3109EC38" w:rsidRPr="00CE7EE1">
        <w:rPr>
          <w:rFonts w:ascii="Arial" w:hAnsi="Arial" w:cs="Arial"/>
        </w:rPr>
        <w:t xml:space="preserve"> to addre</w:t>
      </w:r>
      <w:r w:rsidR="00AF6619" w:rsidRPr="00CE7EE1">
        <w:rPr>
          <w:rFonts w:ascii="Arial" w:hAnsi="Arial" w:cs="Arial"/>
        </w:rPr>
        <w:t>ss</w:t>
      </w:r>
      <w:r w:rsidR="3109EC38" w:rsidRPr="00CE7EE1">
        <w:rPr>
          <w:rFonts w:ascii="Arial" w:hAnsi="Arial" w:cs="Arial"/>
        </w:rPr>
        <w:t xml:space="preserve"> the key emphases of the subject syllabuses that inform your classroom practice</w:t>
      </w:r>
      <w:r w:rsidR="7212B2C2" w:rsidRPr="00CE7EE1">
        <w:rPr>
          <w:rFonts w:ascii="Arial" w:hAnsi="Arial" w:cs="Arial"/>
        </w:rPr>
        <w:t xml:space="preserve"> </w:t>
      </w:r>
      <w:r w:rsidR="3109EC38" w:rsidRPr="00CE7EE1">
        <w:rPr>
          <w:rFonts w:ascii="Arial" w:hAnsi="Arial" w:cs="Arial"/>
        </w:rPr>
        <w:t>(i.e.</w:t>
      </w:r>
      <w:r w:rsidR="000B75D7" w:rsidRPr="00CE7EE1">
        <w:rPr>
          <w:rFonts w:ascii="Arial" w:hAnsi="Arial" w:cs="Arial"/>
        </w:rPr>
        <w:t xml:space="preserve"> </w:t>
      </w:r>
      <w:r w:rsidR="73AE8323" w:rsidRPr="00CE7EE1">
        <w:rPr>
          <w:rFonts w:ascii="Arial" w:hAnsi="Arial" w:cs="Arial"/>
        </w:rPr>
        <w:t>E</w:t>
      </w:r>
      <w:r w:rsidR="651CF0EF" w:rsidRPr="00CE7EE1">
        <w:rPr>
          <w:rFonts w:ascii="Arial" w:hAnsi="Arial" w:cs="Arial"/>
        </w:rPr>
        <w:t xml:space="preserve">nglish </w:t>
      </w:r>
      <w:r w:rsidR="73AE8323" w:rsidRPr="00CE7EE1">
        <w:rPr>
          <w:rFonts w:ascii="Arial" w:hAnsi="Arial" w:cs="Arial"/>
        </w:rPr>
        <w:t>L</w:t>
      </w:r>
      <w:r w:rsidR="0056E2BF" w:rsidRPr="00CE7EE1">
        <w:rPr>
          <w:rFonts w:ascii="Arial" w:hAnsi="Arial" w:cs="Arial"/>
        </w:rPr>
        <w:t>anguage</w:t>
      </w:r>
      <w:r w:rsidR="73AE8323" w:rsidRPr="00CE7EE1">
        <w:rPr>
          <w:rFonts w:ascii="Arial" w:hAnsi="Arial" w:cs="Arial"/>
        </w:rPr>
        <w:t>/Literature</w:t>
      </w:r>
      <w:r w:rsidR="04A87159" w:rsidRPr="00CE7EE1">
        <w:rPr>
          <w:rFonts w:ascii="Arial" w:hAnsi="Arial" w:cs="Arial"/>
        </w:rPr>
        <w:t xml:space="preserve"> in English</w:t>
      </w:r>
      <w:r w:rsidR="09107606" w:rsidRPr="00CE7EE1">
        <w:rPr>
          <w:rFonts w:ascii="Arial" w:hAnsi="Arial" w:cs="Arial"/>
        </w:rPr>
        <w:t>/General Paper</w:t>
      </w:r>
      <w:r w:rsidR="73AE8323" w:rsidRPr="00CE7EE1">
        <w:rPr>
          <w:rFonts w:ascii="Arial" w:hAnsi="Arial" w:cs="Arial"/>
        </w:rPr>
        <w:t xml:space="preserve"> syllabuses)</w:t>
      </w:r>
      <w:r w:rsidR="795F4514" w:rsidRPr="00CE7EE1">
        <w:rPr>
          <w:rFonts w:ascii="Arial" w:hAnsi="Arial" w:cs="Arial"/>
        </w:rPr>
        <w:t>.</w:t>
      </w:r>
      <w:r w:rsidR="73AE8323" w:rsidRPr="00CE7EE1">
        <w:rPr>
          <w:rFonts w:ascii="Arial" w:hAnsi="Arial" w:cs="Arial"/>
        </w:rPr>
        <w:t xml:space="preserve"> </w:t>
      </w:r>
    </w:p>
    <w:p w14:paraId="33E74C6D" w14:textId="19A5BAF7" w:rsidR="00AA67A1" w:rsidRPr="004B7EF7" w:rsidRDefault="00F10706" w:rsidP="00AA67A1">
      <w:pPr>
        <w:jc w:val="both"/>
        <w:rPr>
          <w:rFonts w:ascii="Arial" w:hAnsi="Arial" w:cs="Arial"/>
        </w:rPr>
      </w:pPr>
      <w:r w:rsidRPr="00CE7EE1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A67A1" w14:paraId="70E4802A" w14:textId="77777777" w:rsidTr="00CE7EE1">
        <w:trPr>
          <w:trHeight w:val="4537"/>
        </w:trPr>
        <w:tc>
          <w:tcPr>
            <w:tcW w:w="9079" w:type="dxa"/>
          </w:tcPr>
          <w:p w14:paraId="0437EF50" w14:textId="77777777" w:rsidR="00AA67A1" w:rsidRDefault="00AA67A1" w:rsidP="00AA67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E4821" w14:textId="77777777" w:rsidR="004D17BA" w:rsidRDefault="004D17BA" w:rsidP="00AA67A1">
      <w:pPr>
        <w:jc w:val="both"/>
        <w:rPr>
          <w:rFonts w:ascii="Arial" w:hAnsi="Arial" w:cs="Arial"/>
        </w:rPr>
      </w:pPr>
    </w:p>
    <w:p w14:paraId="28CC12BE" w14:textId="77777777" w:rsidR="00065D0A" w:rsidRDefault="00065D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00138" w14:textId="2A08A5C4" w:rsidR="00CF0B16" w:rsidRPr="007D08E6" w:rsidRDefault="00AA67A1" w:rsidP="4547B511">
      <w:pPr>
        <w:jc w:val="both"/>
        <w:rPr>
          <w:rFonts w:ascii="Arial" w:hAnsi="Arial" w:cs="Arial"/>
        </w:rPr>
      </w:pPr>
      <w:r w:rsidRPr="00CE7EE1">
        <w:rPr>
          <w:rFonts w:ascii="Arial" w:hAnsi="Arial" w:cs="Arial"/>
        </w:rPr>
        <w:lastRenderedPageBreak/>
        <w:t>If you win the award, what effective way(s) to teach English would you promote to your peers and the fraternit</w:t>
      </w:r>
      <w:r w:rsidR="00641758" w:rsidRPr="00CE7EE1">
        <w:rPr>
          <w:rFonts w:ascii="Arial" w:hAnsi="Arial" w:cs="Arial"/>
        </w:rPr>
        <w:t>y?</w:t>
      </w:r>
      <w:r w:rsidR="009E63F5" w:rsidRPr="00CE7EE1">
        <w:rPr>
          <w:rFonts w:ascii="Arial" w:hAnsi="Arial" w:cs="Arial"/>
        </w:rPr>
        <w:t xml:space="preserve"> </w:t>
      </w:r>
      <w:r w:rsidR="5FA88D4B" w:rsidRPr="00CE7EE1">
        <w:rPr>
          <w:rFonts w:ascii="Arial" w:hAnsi="Arial" w:cs="Arial"/>
        </w:rPr>
        <w:t>Include what you do to address the key emphases of the subject syllabuses</w:t>
      </w:r>
      <w:r w:rsidR="4FA8BAD6" w:rsidRPr="00CE7EE1">
        <w:rPr>
          <w:rFonts w:ascii="Arial" w:hAnsi="Arial" w:cs="Arial"/>
        </w:rPr>
        <w:t xml:space="preserve"> </w:t>
      </w:r>
      <w:r w:rsidR="5FA88D4B" w:rsidRPr="00CE7EE1">
        <w:rPr>
          <w:rFonts w:ascii="Arial" w:hAnsi="Arial" w:cs="Arial"/>
        </w:rPr>
        <w:t>(i.e., E</w:t>
      </w:r>
      <w:r w:rsidR="40CC365B" w:rsidRPr="00CE7EE1">
        <w:rPr>
          <w:rFonts w:ascii="Arial" w:hAnsi="Arial" w:cs="Arial"/>
        </w:rPr>
        <w:t>nglish Language</w:t>
      </w:r>
      <w:r w:rsidR="5FA88D4B" w:rsidRPr="00CE7EE1">
        <w:rPr>
          <w:rFonts w:ascii="Arial" w:hAnsi="Arial" w:cs="Arial"/>
        </w:rPr>
        <w:t>/Literature in English</w:t>
      </w:r>
      <w:r w:rsidR="1CB26674" w:rsidRPr="00CE7EE1">
        <w:rPr>
          <w:rFonts w:ascii="Arial" w:hAnsi="Arial" w:cs="Arial"/>
        </w:rPr>
        <w:t>/General Paper</w:t>
      </w:r>
      <w:r w:rsidR="004B2364" w:rsidRPr="00CE7EE1">
        <w:rPr>
          <w:rFonts w:ascii="Arial" w:hAnsi="Arial" w:cs="Arial"/>
        </w:rPr>
        <w:t xml:space="preserve"> syllabuses). </w:t>
      </w:r>
      <w:r w:rsidRPr="00CE7EE1">
        <w:rPr>
          <w:rFonts w:ascii="Arial" w:hAnsi="Arial" w:cs="Arial"/>
        </w:rPr>
        <w:t xml:space="preserve">Please tell us </w:t>
      </w:r>
      <w:r w:rsidRPr="00CE7EE1">
        <w:rPr>
          <w:rFonts w:ascii="Arial" w:hAnsi="Arial" w:cs="Arial"/>
          <w:u w:val="single"/>
        </w:rPr>
        <w:t>in no more than 300 words</w:t>
      </w:r>
      <w:r w:rsidRPr="00CE7EE1">
        <w:rPr>
          <w:rFonts w:ascii="Arial" w:hAnsi="Arial" w:cs="Arial"/>
        </w:rPr>
        <w:t>.</w:t>
      </w:r>
      <w:r w:rsidRPr="007D08E6">
        <w:rPr>
          <w:rFonts w:ascii="Arial" w:hAnsi="Arial" w:cs="Arial"/>
        </w:rPr>
        <w:t xml:space="preserve"> </w:t>
      </w:r>
    </w:p>
    <w:p w14:paraId="4B6BB7CE" w14:textId="2FA36C32" w:rsidR="00AA67A1" w:rsidRPr="00275B23" w:rsidRDefault="00F10706" w:rsidP="00AA67A1">
      <w:pPr>
        <w:jc w:val="both"/>
        <w:rPr>
          <w:rFonts w:ascii="Arial" w:hAnsi="Arial" w:cs="Arial"/>
        </w:rPr>
      </w:pPr>
      <w:r w:rsidRPr="00887F7C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A67A1" w14:paraId="4F6582A9" w14:textId="77777777" w:rsidTr="00263463">
        <w:trPr>
          <w:trHeight w:val="3871"/>
        </w:trPr>
        <w:tc>
          <w:tcPr>
            <w:tcW w:w="9183" w:type="dxa"/>
          </w:tcPr>
          <w:p w14:paraId="44D235C4" w14:textId="77777777" w:rsidR="00AA67A1" w:rsidRDefault="00AA67A1" w:rsidP="00AA67A1">
            <w:pPr>
              <w:rPr>
                <w:rFonts w:ascii="Arial" w:hAnsi="Arial" w:cs="Arial"/>
                <w:b/>
              </w:rPr>
            </w:pPr>
          </w:p>
        </w:tc>
      </w:tr>
    </w:tbl>
    <w:p w14:paraId="274D72F7" w14:textId="0B8AE06C" w:rsidR="00CE7EE1" w:rsidRDefault="00CE7EE1">
      <w:pPr>
        <w:rPr>
          <w:rFonts w:ascii="Arial" w:hAnsi="Arial" w:cs="Arial"/>
          <w:b/>
        </w:rPr>
      </w:pPr>
    </w:p>
    <w:p w14:paraId="54237459" w14:textId="420DD266" w:rsidR="00707ADF" w:rsidRPr="00275B23" w:rsidRDefault="00707ADF" w:rsidP="006D7958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t>Endorsement by Principal</w:t>
      </w:r>
    </w:p>
    <w:p w14:paraId="6F360B0F" w14:textId="06B129D9" w:rsidR="00E00185" w:rsidRPr="007F18D0" w:rsidRDefault="00E00185" w:rsidP="006D7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8D0">
        <w:rPr>
          <w:rFonts w:ascii="Arial" w:hAnsi="Arial" w:cs="Arial"/>
        </w:rPr>
        <w:t>Please note that</w:t>
      </w:r>
      <w:r w:rsidR="00611422" w:rsidRPr="007F18D0">
        <w:rPr>
          <w:rFonts w:ascii="Arial" w:hAnsi="Arial" w:cs="Arial"/>
        </w:rPr>
        <w:t xml:space="preserve">: </w:t>
      </w:r>
      <w:r w:rsidRPr="007F18D0">
        <w:rPr>
          <w:rFonts w:ascii="Arial" w:hAnsi="Arial" w:cs="Arial"/>
        </w:rPr>
        <w:t xml:space="preserve"> </w:t>
      </w:r>
    </w:p>
    <w:p w14:paraId="07533092" w14:textId="45547EA5" w:rsidR="00E00185" w:rsidRPr="001F4938" w:rsidRDefault="00E00185" w:rsidP="0014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for the </w:t>
      </w:r>
      <w:r w:rsidR="00080CF6">
        <w:rPr>
          <w:rFonts w:ascii="Arial" w:hAnsi="Arial" w:cs="Arial"/>
        </w:rPr>
        <w:t xml:space="preserve">Teaching </w:t>
      </w:r>
      <w:r w:rsidRPr="001F4938">
        <w:rPr>
          <w:rFonts w:ascii="Arial" w:hAnsi="Arial" w:cs="Arial"/>
        </w:rPr>
        <w:t>Award</w:t>
      </w:r>
    </w:p>
    <w:p w14:paraId="1ECF320E" w14:textId="74BE69AD" w:rsidR="00B11A00" w:rsidRPr="00117229" w:rsidRDefault="00E00185" w:rsidP="0014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9D6A869">
        <w:rPr>
          <w:rFonts w:ascii="Arial" w:hAnsi="Arial" w:cs="Arial"/>
        </w:rPr>
        <w:t>the endorsement form must be signed by the Principal</w:t>
      </w:r>
      <w:r w:rsidR="009E63F5">
        <w:rPr>
          <w:rFonts w:ascii="Arial" w:hAnsi="Arial" w:cs="Arial"/>
        </w:rPr>
        <w:t>.</w:t>
      </w:r>
    </w:p>
    <w:p w14:paraId="5E861DE0" w14:textId="77777777" w:rsidR="00117229" w:rsidRPr="00117229" w:rsidRDefault="00117229" w:rsidP="001172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465"/>
        <w:gridCol w:w="5404"/>
      </w:tblGrid>
      <w:tr w:rsidR="00B50D04" w:rsidRPr="00275B23" w14:paraId="46044EEC" w14:textId="77777777" w:rsidTr="005C5944">
        <w:trPr>
          <w:trHeight w:val="381"/>
        </w:trPr>
        <w:tc>
          <w:tcPr>
            <w:tcW w:w="2147" w:type="dxa"/>
            <w:vMerge w:val="restart"/>
          </w:tcPr>
          <w:p w14:paraId="0DC00F24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</w:t>
            </w:r>
            <w:r w:rsidR="008479DF" w:rsidRPr="00275B23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</w:tcPr>
          <w:p w14:paraId="1C119991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6A3D2012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275B23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B50D04" w:rsidRPr="00275B23" w14:paraId="3BDB6612" w14:textId="77777777" w:rsidTr="005C5944">
        <w:trPr>
          <w:trHeight w:val="429"/>
        </w:trPr>
        <w:tc>
          <w:tcPr>
            <w:tcW w:w="2147" w:type="dxa"/>
            <w:vMerge/>
          </w:tcPr>
          <w:p w14:paraId="2E547B4B" w14:textId="77777777" w:rsidR="00B50D04" w:rsidRPr="00275B23" w:rsidRDefault="00B50D04" w:rsidP="00692E8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A0AB1A0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074D4EF9" w14:textId="77777777" w:rsidR="00B50D04" w:rsidRPr="00275B23" w:rsidRDefault="00B50D04" w:rsidP="00692E88">
            <w:pPr>
              <w:rPr>
                <w:rFonts w:ascii="Arial" w:hAnsi="Arial" w:cs="Arial"/>
              </w:rPr>
            </w:pPr>
          </w:p>
        </w:tc>
      </w:tr>
      <w:tr w:rsidR="00BB3E3F" w:rsidRPr="00275B23" w14:paraId="0EC30D78" w14:textId="77777777" w:rsidTr="005C5944">
        <w:trPr>
          <w:trHeight w:val="407"/>
        </w:trPr>
        <w:tc>
          <w:tcPr>
            <w:tcW w:w="2147" w:type="dxa"/>
            <w:vMerge/>
          </w:tcPr>
          <w:p w14:paraId="6AE7A28B" w14:textId="77777777" w:rsidR="00BB3E3F" w:rsidRPr="00275B23" w:rsidRDefault="00BB3E3F" w:rsidP="00692E8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539ED0" w14:textId="77777777" w:rsidR="00BB3E3F" w:rsidRPr="00275B23" w:rsidRDefault="00BB3E3F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4A007631" w14:textId="77777777" w:rsidR="00BB3E3F" w:rsidRPr="00275B23" w:rsidRDefault="00BB3E3F" w:rsidP="00692E88">
            <w:pPr>
              <w:rPr>
                <w:rFonts w:ascii="Arial" w:hAnsi="Arial" w:cs="Arial"/>
              </w:rPr>
            </w:pPr>
          </w:p>
        </w:tc>
      </w:tr>
      <w:tr w:rsidR="00B11A00" w:rsidRPr="00275B23" w14:paraId="0FCF0DD7" w14:textId="77777777" w:rsidTr="005C5944">
        <w:trPr>
          <w:trHeight w:val="555"/>
        </w:trPr>
        <w:tc>
          <w:tcPr>
            <w:tcW w:w="2147" w:type="dxa"/>
          </w:tcPr>
          <w:p w14:paraId="56FD7B17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869" w:type="dxa"/>
            <w:gridSpan w:val="2"/>
          </w:tcPr>
          <w:p w14:paraId="5567F280" w14:textId="77777777" w:rsidR="00B11A00" w:rsidRPr="00275B23" w:rsidRDefault="00B11A00" w:rsidP="00692E88">
            <w:pPr>
              <w:rPr>
                <w:rFonts w:ascii="Arial" w:hAnsi="Arial" w:cs="Arial"/>
              </w:rPr>
            </w:pPr>
          </w:p>
        </w:tc>
      </w:tr>
      <w:tr w:rsidR="00965397" w:rsidRPr="00275B23" w14:paraId="6ABDE925" w14:textId="77777777" w:rsidTr="00692E88">
        <w:trPr>
          <w:trHeight w:val="563"/>
        </w:trPr>
        <w:tc>
          <w:tcPr>
            <w:tcW w:w="2147" w:type="dxa"/>
          </w:tcPr>
          <w:p w14:paraId="1552B5D1" w14:textId="77777777" w:rsidR="00965397" w:rsidRPr="00275B23" w:rsidRDefault="00965397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6869" w:type="dxa"/>
            <w:gridSpan w:val="2"/>
          </w:tcPr>
          <w:p w14:paraId="5EA7E9B7" w14:textId="4B4CFE79" w:rsidR="00965397" w:rsidRPr="00275B23" w:rsidRDefault="00965397" w:rsidP="00692E88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38ABCE52" w14:textId="77777777" w:rsidTr="000636A9">
        <w:trPr>
          <w:trHeight w:val="599"/>
        </w:trPr>
        <w:tc>
          <w:tcPr>
            <w:tcW w:w="2147" w:type="dxa"/>
          </w:tcPr>
          <w:p w14:paraId="12A61E37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869" w:type="dxa"/>
            <w:gridSpan w:val="2"/>
          </w:tcPr>
          <w:p w14:paraId="09E1DB6E" w14:textId="77777777" w:rsidR="00D005A6" w:rsidRPr="00275B23" w:rsidRDefault="00D005A6" w:rsidP="00692E88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4904EADB" w14:textId="77777777" w:rsidTr="00212EB9">
        <w:trPr>
          <w:trHeight w:val="552"/>
        </w:trPr>
        <w:tc>
          <w:tcPr>
            <w:tcW w:w="2147" w:type="dxa"/>
          </w:tcPr>
          <w:p w14:paraId="321704F2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869" w:type="dxa"/>
            <w:gridSpan w:val="2"/>
          </w:tcPr>
          <w:p w14:paraId="382573A2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0FD1DEC7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015C325E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</w:tc>
      </w:tr>
      <w:tr w:rsidR="00D005A6" w:rsidRPr="00275B23" w14:paraId="5FF76F6C" w14:textId="77777777" w:rsidTr="00E30306">
        <w:trPr>
          <w:trHeight w:val="547"/>
        </w:trPr>
        <w:tc>
          <w:tcPr>
            <w:tcW w:w="2147" w:type="dxa"/>
          </w:tcPr>
          <w:p w14:paraId="5CB2C1ED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869" w:type="dxa"/>
            <w:gridSpan w:val="2"/>
          </w:tcPr>
          <w:p w14:paraId="50C69BC1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6E522236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</w:tc>
      </w:tr>
    </w:tbl>
    <w:p w14:paraId="6BDD566A" w14:textId="3F620EE4" w:rsidR="004B7EF7" w:rsidRDefault="004B7EF7" w:rsidP="3A797190">
      <w:pPr>
        <w:contextualSpacing/>
        <w:jc w:val="both"/>
        <w:rPr>
          <w:rFonts w:ascii="Arial" w:hAnsi="Arial" w:cs="Arial"/>
        </w:rPr>
      </w:pPr>
    </w:p>
    <w:p w14:paraId="36D60A84" w14:textId="77777777" w:rsidR="00065D0A" w:rsidRDefault="00065D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FB7C19" w14:textId="37F7C1E4" w:rsidR="00EE3441" w:rsidRDefault="00117229" w:rsidP="00A95F3E">
      <w:pPr>
        <w:contextualSpacing/>
        <w:jc w:val="both"/>
        <w:rPr>
          <w:rFonts w:ascii="Arial" w:hAnsi="Arial" w:cs="Arial"/>
        </w:rPr>
      </w:pPr>
      <w:r w:rsidRPr="6E6E0687">
        <w:rPr>
          <w:rFonts w:ascii="Arial" w:hAnsi="Arial" w:cs="Arial"/>
        </w:rPr>
        <w:lastRenderedPageBreak/>
        <w:t xml:space="preserve">In </w:t>
      </w:r>
      <w:r w:rsidRPr="6E6E0687">
        <w:rPr>
          <w:rFonts w:ascii="Arial" w:hAnsi="Arial" w:cs="Arial"/>
          <w:u w:val="single"/>
        </w:rPr>
        <w:t xml:space="preserve">no more </w:t>
      </w:r>
      <w:r w:rsidRPr="00CE7EE1">
        <w:rPr>
          <w:rFonts w:ascii="Arial" w:hAnsi="Arial" w:cs="Arial"/>
          <w:u w:val="single"/>
        </w:rPr>
        <w:t>than 100 words</w:t>
      </w:r>
      <w:r w:rsidRPr="00CE7EE1">
        <w:rPr>
          <w:rFonts w:ascii="Arial" w:hAnsi="Arial" w:cs="Arial"/>
        </w:rPr>
        <w:t xml:space="preserve">, </w:t>
      </w:r>
      <w:r w:rsidR="0044237D" w:rsidRPr="00CE7EE1">
        <w:rPr>
          <w:rFonts w:ascii="Arial" w:hAnsi="Arial" w:cs="Arial"/>
        </w:rPr>
        <w:t xml:space="preserve">give reasons </w:t>
      </w:r>
      <w:r w:rsidRPr="00CE7EE1">
        <w:rPr>
          <w:rFonts w:ascii="Arial" w:hAnsi="Arial" w:cs="Arial"/>
        </w:rPr>
        <w:t>why you think this teacher is deserving of the Inspiring Teacher of English – Teaching Award (</w:t>
      </w:r>
      <w:r w:rsidR="00F46210" w:rsidRPr="00CE7EE1">
        <w:rPr>
          <w:rFonts w:ascii="Arial" w:hAnsi="Arial" w:cs="Arial"/>
        </w:rPr>
        <w:t>202</w:t>
      </w:r>
      <w:r w:rsidR="0080307E">
        <w:rPr>
          <w:rFonts w:ascii="Arial" w:hAnsi="Arial" w:cs="Arial"/>
        </w:rPr>
        <w:t>6</w:t>
      </w:r>
      <w:r w:rsidRPr="00CE7EE1">
        <w:rPr>
          <w:rFonts w:ascii="Arial" w:hAnsi="Arial" w:cs="Arial"/>
        </w:rPr>
        <w:t xml:space="preserve">). To support your view, give evidence of how the teacher’s practice of teaching </w:t>
      </w:r>
      <w:r w:rsidR="0044237D" w:rsidRPr="00CE7EE1">
        <w:rPr>
          <w:rFonts w:ascii="Arial" w:hAnsi="Arial" w:cs="Arial"/>
        </w:rPr>
        <w:t xml:space="preserve">English Language/Literature in English/General Paper </w:t>
      </w:r>
      <w:r w:rsidRPr="00CE7EE1">
        <w:rPr>
          <w:rFonts w:ascii="Arial" w:hAnsi="Arial" w:cs="Arial"/>
        </w:rPr>
        <w:t>has made an impact on student learning.</w:t>
      </w:r>
    </w:p>
    <w:p w14:paraId="0F610EA7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117229" w14:paraId="4E0D0A9A" w14:textId="77777777" w:rsidTr="00263463">
        <w:trPr>
          <w:trHeight w:val="4794"/>
        </w:trPr>
        <w:tc>
          <w:tcPr>
            <w:tcW w:w="9025" w:type="dxa"/>
          </w:tcPr>
          <w:p w14:paraId="2DA92C16" w14:textId="77777777" w:rsidR="00117229" w:rsidRDefault="00117229" w:rsidP="000B4948">
            <w:pPr>
              <w:rPr>
                <w:rFonts w:ascii="Arial" w:hAnsi="Arial" w:cs="Arial"/>
              </w:rPr>
            </w:pPr>
          </w:p>
        </w:tc>
      </w:tr>
    </w:tbl>
    <w:p w14:paraId="7824DA20" w14:textId="77777777" w:rsidR="0096287F" w:rsidRPr="0096287F" w:rsidRDefault="0096287F" w:rsidP="00BE2FC4">
      <w:pPr>
        <w:rPr>
          <w:rFonts w:ascii="Arial" w:hAnsi="Arial" w:cs="Arial"/>
        </w:rPr>
      </w:pPr>
    </w:p>
    <w:sectPr w:rsidR="0096287F" w:rsidRPr="0096287F" w:rsidSect="00EA6D1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0DC7" w14:textId="77777777" w:rsidR="00996D26" w:rsidRDefault="00996D26" w:rsidP="007C120C">
      <w:pPr>
        <w:spacing w:after="0" w:line="240" w:lineRule="auto"/>
      </w:pPr>
      <w:r>
        <w:separator/>
      </w:r>
    </w:p>
  </w:endnote>
  <w:endnote w:type="continuationSeparator" w:id="0">
    <w:p w14:paraId="4A68A982" w14:textId="77777777" w:rsidR="00996D26" w:rsidRDefault="00996D26" w:rsidP="007C120C">
      <w:pPr>
        <w:spacing w:after="0" w:line="240" w:lineRule="auto"/>
      </w:pPr>
      <w:r>
        <w:continuationSeparator/>
      </w:r>
    </w:p>
  </w:endnote>
  <w:endnote w:type="continuationNotice" w:id="1">
    <w:p w14:paraId="0A7AAE8F" w14:textId="77777777" w:rsidR="00996D26" w:rsidRDefault="00996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9805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0252954" w14:textId="2074CA54" w:rsidR="006D01A4" w:rsidRDefault="006D01A4" w:rsidP="006D01A4">
            <w:pPr>
              <w:pStyle w:val="Footer"/>
              <w:rPr>
                <w:rFonts w:ascii="Arial" w:eastAsia="Arial" w:hAnsi="Arial" w:cs="Arial"/>
              </w:rPr>
            </w:pPr>
            <w:r w:rsidRPr="6DEDDDAA">
              <w:rPr>
                <w:rFonts w:ascii="Arial" w:eastAsia="Arial" w:hAnsi="Arial" w:cs="Arial"/>
              </w:rPr>
              <w:t>ITEA</w:t>
            </w:r>
            <w:r w:rsidR="00127D16" w:rsidRPr="6DEDDDAA">
              <w:rPr>
                <w:rFonts w:ascii="Arial" w:eastAsia="Arial" w:hAnsi="Arial" w:cs="Arial"/>
              </w:rPr>
              <w:t xml:space="preserve"> </w:t>
            </w:r>
            <w:r w:rsidRPr="6DEDDDAA">
              <w:rPr>
                <w:rFonts w:ascii="Arial" w:eastAsia="Arial" w:hAnsi="Arial" w:cs="Arial"/>
              </w:rPr>
              <w:t>– Teaching Award</w:t>
            </w:r>
            <w:r w:rsidR="00127D16" w:rsidRPr="6DEDDDAA">
              <w:rPr>
                <w:rFonts w:ascii="Arial" w:eastAsia="Arial" w:hAnsi="Arial" w:cs="Arial"/>
              </w:rPr>
              <w:t xml:space="preserve"> (</w:t>
            </w:r>
            <w:r w:rsidR="00F46210" w:rsidRPr="6DEDDDAA">
              <w:rPr>
                <w:rFonts w:ascii="Arial" w:eastAsia="Arial" w:hAnsi="Arial" w:cs="Arial"/>
              </w:rPr>
              <w:t>202</w:t>
            </w:r>
            <w:r w:rsidR="0080307E">
              <w:rPr>
                <w:rFonts w:ascii="Arial" w:eastAsia="Arial" w:hAnsi="Arial" w:cs="Arial"/>
              </w:rPr>
              <w:t>6</w:t>
            </w:r>
            <w:r w:rsidR="00127D16" w:rsidRPr="6DEDDDAA">
              <w:rPr>
                <w:rFonts w:ascii="Arial" w:eastAsia="Arial" w:hAnsi="Arial" w:cs="Arial"/>
              </w:rPr>
              <w:t>)</w:t>
            </w:r>
            <w:r w:rsidRPr="6DEDDDAA">
              <w:rPr>
                <w:rFonts w:ascii="Arial" w:eastAsia="Arial" w:hAnsi="Arial" w:cs="Arial"/>
              </w:rPr>
              <w:t xml:space="preserve"> Endorsement Form</w:t>
            </w:r>
          </w:p>
          <w:p w14:paraId="2CAF22A1" w14:textId="07F3D41E" w:rsidR="006D01A4" w:rsidRPr="00224731" w:rsidRDefault="72191C29" w:rsidP="72191C29">
            <w:pPr>
              <w:pStyle w:val="Footer"/>
              <w:jc w:val="right"/>
              <w:rPr>
                <w:rFonts w:ascii="Arial" w:eastAsia="Arial" w:hAnsi="Arial" w:cs="Arial"/>
              </w:rPr>
            </w:pPr>
            <w:r w:rsidRPr="00224731">
              <w:rPr>
                <w:rFonts w:ascii="Arial" w:eastAsia="Arial" w:hAnsi="Arial" w:cs="Arial"/>
              </w:rPr>
              <w:t xml:space="preserve">Page 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begin"/>
            </w:r>
            <w:r w:rsidR="006D01A4" w:rsidRPr="0022473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D01A4" w:rsidRPr="002247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24731">
              <w:rPr>
                <w:rFonts w:ascii="Arial" w:eastAsia="Arial" w:hAnsi="Arial" w:cs="Arial"/>
                <w:b/>
                <w:bCs/>
                <w:noProof/>
              </w:rPr>
              <w:t>4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end"/>
            </w:r>
            <w:r w:rsidRPr="00224731">
              <w:rPr>
                <w:rFonts w:ascii="Arial" w:eastAsia="Arial" w:hAnsi="Arial" w:cs="Arial"/>
              </w:rPr>
              <w:t xml:space="preserve"> of 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begin"/>
            </w:r>
            <w:r w:rsidR="006D01A4" w:rsidRPr="0022473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D01A4" w:rsidRPr="002247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24731">
              <w:rPr>
                <w:rFonts w:ascii="Arial" w:eastAsia="Arial" w:hAnsi="Arial" w:cs="Arial"/>
                <w:b/>
                <w:bCs/>
                <w:noProof/>
              </w:rPr>
              <w:t>4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5103" w14:textId="77777777" w:rsidR="00996D26" w:rsidRDefault="00996D26" w:rsidP="007C120C">
      <w:pPr>
        <w:spacing w:after="0" w:line="240" w:lineRule="auto"/>
      </w:pPr>
      <w:r>
        <w:separator/>
      </w:r>
    </w:p>
  </w:footnote>
  <w:footnote w:type="continuationSeparator" w:id="0">
    <w:p w14:paraId="6929DC96" w14:textId="77777777" w:rsidR="00996D26" w:rsidRDefault="00996D26" w:rsidP="007C120C">
      <w:pPr>
        <w:spacing w:after="0" w:line="240" w:lineRule="auto"/>
      </w:pPr>
      <w:r>
        <w:continuationSeparator/>
      </w:r>
    </w:p>
  </w:footnote>
  <w:footnote w:type="continuationNotice" w:id="1">
    <w:p w14:paraId="5329891E" w14:textId="77777777" w:rsidR="00996D26" w:rsidRDefault="00996D26">
      <w:pPr>
        <w:spacing w:after="0" w:line="240" w:lineRule="auto"/>
      </w:pPr>
    </w:p>
  </w:footnote>
  <w:footnote w:id="2">
    <w:p w14:paraId="1B714D36" w14:textId="7F0C9D81" w:rsidR="00054A45" w:rsidRPr="004B4657" w:rsidRDefault="00054A45" w:rsidP="006D7661">
      <w:pPr>
        <w:pStyle w:val="FootnoteText"/>
        <w:jc w:val="both"/>
        <w:rPr>
          <w:rFonts w:ascii="Arial" w:hAnsi="Arial" w:cs="Arial"/>
          <w:sz w:val="18"/>
          <w:szCs w:val="18"/>
          <w:lang w:val="en-SG"/>
        </w:rPr>
      </w:pPr>
      <w:r w:rsidRPr="004B4657">
        <w:rPr>
          <w:rStyle w:val="FootnoteReference"/>
          <w:rFonts w:ascii="Arial" w:hAnsi="Arial" w:cs="Arial"/>
          <w:sz w:val="18"/>
          <w:szCs w:val="18"/>
        </w:rPr>
        <w:footnoteRef/>
      </w:r>
      <w:r w:rsidRPr="004B4657">
        <w:rPr>
          <w:rFonts w:ascii="Arial" w:hAnsi="Arial" w:cs="Arial"/>
          <w:sz w:val="18"/>
          <w:szCs w:val="18"/>
        </w:rPr>
        <w:t xml:space="preserve"> </w:t>
      </w:r>
      <w:r w:rsidRPr="004B4657">
        <w:rPr>
          <w:rFonts w:ascii="Arial" w:hAnsi="Arial" w:cs="Arial"/>
          <w:i/>
          <w:sz w:val="18"/>
          <w:szCs w:val="18"/>
        </w:rPr>
        <w:t>An HOD/SH/LH who has held the position for at least two years is not eligible for the ITEA - Teaching Award. The HOD/SH/LH may be nominated for the ITEA - Leadership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5650"/>
      <w:gridCol w:w="3559"/>
    </w:tblGrid>
    <w:tr w:rsidR="007C120C" w14:paraId="116CCD67" w14:textId="77777777" w:rsidTr="00080CF6">
      <w:tc>
        <w:tcPr>
          <w:tcW w:w="5650" w:type="dxa"/>
          <w:shd w:val="clear" w:color="auto" w:fill="FF0000"/>
        </w:tcPr>
        <w:p w14:paraId="27287DDC" w14:textId="21C308A7" w:rsidR="007C120C" w:rsidRDefault="007C120C" w:rsidP="00692E88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>Inspiring Teacher of English</w:t>
          </w:r>
        </w:p>
        <w:p w14:paraId="522FB3FA" w14:textId="6B67B269" w:rsidR="008B162A" w:rsidRPr="00EA6D1E" w:rsidRDefault="008B162A" w:rsidP="00692E88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</w:t>
          </w:r>
          <w:r w:rsidR="00F46210">
            <w:rPr>
              <w:b/>
              <w:color w:val="FFFFFF" w:themeColor="background1"/>
              <w:sz w:val="36"/>
            </w:rPr>
            <w:t>202</w:t>
          </w:r>
          <w:r w:rsidR="0080307E">
            <w:rPr>
              <w:b/>
              <w:color w:val="FFFFFF" w:themeColor="background1"/>
              <w:sz w:val="36"/>
            </w:rPr>
            <w:t>6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577134FE" w14:textId="469DF921" w:rsidR="007C120C" w:rsidRPr="00EA6D1E" w:rsidRDefault="005B6DF8" w:rsidP="00692E88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8F2555">
            <w:rPr>
              <w:b/>
              <w:color w:val="FFFFFF" w:themeColor="background1"/>
              <w:sz w:val="20"/>
            </w:rPr>
            <w:t xml:space="preserve"> of English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in Singapore schools</w:t>
          </w:r>
          <w:r w:rsidR="007C120C" w:rsidRPr="00EA6D1E">
            <w:rPr>
              <w:b/>
              <w:sz w:val="20"/>
            </w:rPr>
            <w:t xml:space="preserve"> </w:t>
          </w:r>
        </w:p>
      </w:tc>
      <w:tc>
        <w:tcPr>
          <w:tcW w:w="3559" w:type="dxa"/>
        </w:tcPr>
        <w:p w14:paraId="2D0AC679" w14:textId="1607D428" w:rsidR="007C120C" w:rsidRDefault="00C33D47" w:rsidP="00CC5B0B">
          <w:pPr>
            <w:ind w:left="195" w:hanging="195"/>
          </w:pPr>
          <w:r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58241" behindDoc="1" locked="0" layoutInCell="1" allowOverlap="1" wp14:anchorId="578921B2" wp14:editId="67EC35E1">
                <wp:simplePos x="0" y="0"/>
                <wp:positionH relativeFrom="column">
                  <wp:posOffset>1201002</wp:posOffset>
                </wp:positionH>
                <wp:positionV relativeFrom="paragraph">
                  <wp:posOffset>184150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162A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040FFD7F" wp14:editId="313DAC49">
                <wp:simplePos x="0" y="0"/>
                <wp:positionH relativeFrom="column">
                  <wp:posOffset>1684945</wp:posOffset>
                </wp:positionH>
                <wp:positionV relativeFrom="paragraph">
                  <wp:posOffset>187598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62A"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58242" behindDoc="0" locked="0" layoutInCell="1" allowOverlap="1" wp14:anchorId="6F53476B" wp14:editId="618FE6D8">
                <wp:simplePos x="0" y="0"/>
                <wp:positionH relativeFrom="column">
                  <wp:posOffset>-56515</wp:posOffset>
                </wp:positionH>
                <wp:positionV relativeFrom="paragraph">
                  <wp:posOffset>277326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1099CC" w14:textId="77777777" w:rsidR="007C120C" w:rsidRDefault="007C120C" w:rsidP="007C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6C"/>
    <w:multiLevelType w:val="hybridMultilevel"/>
    <w:tmpl w:val="22AA6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B216"/>
    <w:multiLevelType w:val="hybridMultilevel"/>
    <w:tmpl w:val="F6F4B166"/>
    <w:lvl w:ilvl="0" w:tplc="150C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C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2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4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21F4"/>
    <w:multiLevelType w:val="hybridMultilevel"/>
    <w:tmpl w:val="041E5C3C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50071">
    <w:abstractNumId w:val="3"/>
  </w:num>
  <w:num w:numId="2" w16cid:durableId="92557737">
    <w:abstractNumId w:val="5"/>
  </w:num>
  <w:num w:numId="3" w16cid:durableId="504982492">
    <w:abstractNumId w:val="0"/>
  </w:num>
  <w:num w:numId="4" w16cid:durableId="1820148548">
    <w:abstractNumId w:val="4"/>
  </w:num>
  <w:num w:numId="5" w16cid:durableId="270404424">
    <w:abstractNumId w:val="6"/>
  </w:num>
  <w:num w:numId="6" w16cid:durableId="85998215">
    <w:abstractNumId w:val="2"/>
  </w:num>
  <w:num w:numId="7" w16cid:durableId="234365878">
    <w:abstractNumId w:val="9"/>
  </w:num>
  <w:num w:numId="8" w16cid:durableId="1281913161">
    <w:abstractNumId w:val="1"/>
  </w:num>
  <w:num w:numId="9" w16cid:durableId="1228107084">
    <w:abstractNumId w:val="8"/>
  </w:num>
  <w:num w:numId="10" w16cid:durableId="752555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0C43"/>
    <w:rsid w:val="00010AC2"/>
    <w:rsid w:val="00011821"/>
    <w:rsid w:val="00011DDD"/>
    <w:rsid w:val="00015A53"/>
    <w:rsid w:val="00016835"/>
    <w:rsid w:val="00020355"/>
    <w:rsid w:val="00023A66"/>
    <w:rsid w:val="00023CF8"/>
    <w:rsid w:val="00025724"/>
    <w:rsid w:val="00026030"/>
    <w:rsid w:val="00027EE7"/>
    <w:rsid w:val="00031783"/>
    <w:rsid w:val="00037230"/>
    <w:rsid w:val="00037D7D"/>
    <w:rsid w:val="00051CE8"/>
    <w:rsid w:val="00054A45"/>
    <w:rsid w:val="00056968"/>
    <w:rsid w:val="00057D99"/>
    <w:rsid w:val="00061699"/>
    <w:rsid w:val="000636A9"/>
    <w:rsid w:val="00065D0A"/>
    <w:rsid w:val="00066BE8"/>
    <w:rsid w:val="000742A3"/>
    <w:rsid w:val="00080BDE"/>
    <w:rsid w:val="00080CF6"/>
    <w:rsid w:val="00081D52"/>
    <w:rsid w:val="00085069"/>
    <w:rsid w:val="000A03A8"/>
    <w:rsid w:val="000A293D"/>
    <w:rsid w:val="000A3CDC"/>
    <w:rsid w:val="000A594D"/>
    <w:rsid w:val="000A5FFB"/>
    <w:rsid w:val="000B04F0"/>
    <w:rsid w:val="000B4948"/>
    <w:rsid w:val="000B75D7"/>
    <w:rsid w:val="000C1FF2"/>
    <w:rsid w:val="000C2E4D"/>
    <w:rsid w:val="000C4387"/>
    <w:rsid w:val="000C55B9"/>
    <w:rsid w:val="000C57A3"/>
    <w:rsid w:val="000C5FC4"/>
    <w:rsid w:val="000D6503"/>
    <w:rsid w:val="000E1765"/>
    <w:rsid w:val="000E318B"/>
    <w:rsid w:val="000F1251"/>
    <w:rsid w:val="000F4E56"/>
    <w:rsid w:val="000F56CA"/>
    <w:rsid w:val="001030B6"/>
    <w:rsid w:val="001055DB"/>
    <w:rsid w:val="00105C09"/>
    <w:rsid w:val="001106C6"/>
    <w:rsid w:val="00110B68"/>
    <w:rsid w:val="00114AF9"/>
    <w:rsid w:val="001162D4"/>
    <w:rsid w:val="00117229"/>
    <w:rsid w:val="00121FFE"/>
    <w:rsid w:val="001223F2"/>
    <w:rsid w:val="00122ABE"/>
    <w:rsid w:val="00127D16"/>
    <w:rsid w:val="00131C96"/>
    <w:rsid w:val="0013632A"/>
    <w:rsid w:val="00141F78"/>
    <w:rsid w:val="00143B56"/>
    <w:rsid w:val="00144CD0"/>
    <w:rsid w:val="0014734D"/>
    <w:rsid w:val="001603E4"/>
    <w:rsid w:val="00165013"/>
    <w:rsid w:val="00174934"/>
    <w:rsid w:val="00175D8A"/>
    <w:rsid w:val="00191C69"/>
    <w:rsid w:val="001930C4"/>
    <w:rsid w:val="00196A5B"/>
    <w:rsid w:val="001A0FCB"/>
    <w:rsid w:val="001A1914"/>
    <w:rsid w:val="001A1E88"/>
    <w:rsid w:val="001A48D5"/>
    <w:rsid w:val="001A4EE2"/>
    <w:rsid w:val="001A7086"/>
    <w:rsid w:val="001B33B2"/>
    <w:rsid w:val="001B46D0"/>
    <w:rsid w:val="001B5CD4"/>
    <w:rsid w:val="001C2F70"/>
    <w:rsid w:val="001C3D5F"/>
    <w:rsid w:val="001D3671"/>
    <w:rsid w:val="001D451F"/>
    <w:rsid w:val="001E4B65"/>
    <w:rsid w:val="001F002C"/>
    <w:rsid w:val="001F0B66"/>
    <w:rsid w:val="00205EFA"/>
    <w:rsid w:val="00211B9A"/>
    <w:rsid w:val="00212223"/>
    <w:rsid w:val="00212EB9"/>
    <w:rsid w:val="00213455"/>
    <w:rsid w:val="00224731"/>
    <w:rsid w:val="002330AF"/>
    <w:rsid w:val="00233CB4"/>
    <w:rsid w:val="00242700"/>
    <w:rsid w:val="00242FD9"/>
    <w:rsid w:val="00244C7D"/>
    <w:rsid w:val="00247A5B"/>
    <w:rsid w:val="002507FA"/>
    <w:rsid w:val="00254600"/>
    <w:rsid w:val="00256E8F"/>
    <w:rsid w:val="00263463"/>
    <w:rsid w:val="00264A26"/>
    <w:rsid w:val="00265750"/>
    <w:rsid w:val="002711AF"/>
    <w:rsid w:val="00273244"/>
    <w:rsid w:val="002746CE"/>
    <w:rsid w:val="00275B23"/>
    <w:rsid w:val="00275DDF"/>
    <w:rsid w:val="0028023F"/>
    <w:rsid w:val="00293077"/>
    <w:rsid w:val="00293B37"/>
    <w:rsid w:val="00293F9E"/>
    <w:rsid w:val="002A4CD5"/>
    <w:rsid w:val="002A7434"/>
    <w:rsid w:val="002B2FA5"/>
    <w:rsid w:val="002B39C8"/>
    <w:rsid w:val="002B56D2"/>
    <w:rsid w:val="002B6D38"/>
    <w:rsid w:val="002B7473"/>
    <w:rsid w:val="002C07EC"/>
    <w:rsid w:val="002C1693"/>
    <w:rsid w:val="002D0342"/>
    <w:rsid w:val="002D2195"/>
    <w:rsid w:val="002D7613"/>
    <w:rsid w:val="002D7B24"/>
    <w:rsid w:val="002D7EAF"/>
    <w:rsid w:val="002E315B"/>
    <w:rsid w:val="002E3E47"/>
    <w:rsid w:val="002E44C3"/>
    <w:rsid w:val="002E68C4"/>
    <w:rsid w:val="002E77C3"/>
    <w:rsid w:val="002F0730"/>
    <w:rsid w:val="002F33C9"/>
    <w:rsid w:val="00301FE9"/>
    <w:rsid w:val="00302B9D"/>
    <w:rsid w:val="00302D4D"/>
    <w:rsid w:val="0030458E"/>
    <w:rsid w:val="00304BF8"/>
    <w:rsid w:val="003117BA"/>
    <w:rsid w:val="00321FF9"/>
    <w:rsid w:val="00323635"/>
    <w:rsid w:val="00324FDF"/>
    <w:rsid w:val="00326865"/>
    <w:rsid w:val="00327788"/>
    <w:rsid w:val="003343B1"/>
    <w:rsid w:val="00343A91"/>
    <w:rsid w:val="003458F6"/>
    <w:rsid w:val="00353922"/>
    <w:rsid w:val="00353C2D"/>
    <w:rsid w:val="0035784F"/>
    <w:rsid w:val="00367358"/>
    <w:rsid w:val="00367ABE"/>
    <w:rsid w:val="003734C5"/>
    <w:rsid w:val="00374829"/>
    <w:rsid w:val="00374C62"/>
    <w:rsid w:val="00381745"/>
    <w:rsid w:val="00384DA1"/>
    <w:rsid w:val="00386F33"/>
    <w:rsid w:val="00387A79"/>
    <w:rsid w:val="00392363"/>
    <w:rsid w:val="0039363B"/>
    <w:rsid w:val="0039478D"/>
    <w:rsid w:val="00397E97"/>
    <w:rsid w:val="003A2944"/>
    <w:rsid w:val="003A4FC4"/>
    <w:rsid w:val="003A6208"/>
    <w:rsid w:val="003A6CA8"/>
    <w:rsid w:val="003C5F71"/>
    <w:rsid w:val="003D3237"/>
    <w:rsid w:val="003D5DC4"/>
    <w:rsid w:val="003D5E30"/>
    <w:rsid w:val="003F3EF5"/>
    <w:rsid w:val="003F4EA1"/>
    <w:rsid w:val="004043CC"/>
    <w:rsid w:val="0040745C"/>
    <w:rsid w:val="004074B6"/>
    <w:rsid w:val="00416BDB"/>
    <w:rsid w:val="0043369E"/>
    <w:rsid w:val="0043670B"/>
    <w:rsid w:val="004400BF"/>
    <w:rsid w:val="00440193"/>
    <w:rsid w:val="0044237D"/>
    <w:rsid w:val="00460B49"/>
    <w:rsid w:val="00466119"/>
    <w:rsid w:val="00470FE7"/>
    <w:rsid w:val="004A2839"/>
    <w:rsid w:val="004B120B"/>
    <w:rsid w:val="004B2364"/>
    <w:rsid w:val="004B4657"/>
    <w:rsid w:val="004B7EF7"/>
    <w:rsid w:val="004C15E9"/>
    <w:rsid w:val="004D17BA"/>
    <w:rsid w:val="004D3831"/>
    <w:rsid w:val="004E0356"/>
    <w:rsid w:val="004F10F2"/>
    <w:rsid w:val="004F49AB"/>
    <w:rsid w:val="00512D5B"/>
    <w:rsid w:val="00522458"/>
    <w:rsid w:val="00523C82"/>
    <w:rsid w:val="00527B1A"/>
    <w:rsid w:val="00527CF9"/>
    <w:rsid w:val="00530674"/>
    <w:rsid w:val="00536412"/>
    <w:rsid w:val="00537827"/>
    <w:rsid w:val="00540459"/>
    <w:rsid w:val="00542084"/>
    <w:rsid w:val="005462D3"/>
    <w:rsid w:val="005472B4"/>
    <w:rsid w:val="00561DE0"/>
    <w:rsid w:val="00562BE9"/>
    <w:rsid w:val="00563A9D"/>
    <w:rsid w:val="0056E2BF"/>
    <w:rsid w:val="00573E67"/>
    <w:rsid w:val="005744AC"/>
    <w:rsid w:val="00594F28"/>
    <w:rsid w:val="00596283"/>
    <w:rsid w:val="005A2D7A"/>
    <w:rsid w:val="005A379A"/>
    <w:rsid w:val="005B6DF8"/>
    <w:rsid w:val="005C19D1"/>
    <w:rsid w:val="005C2980"/>
    <w:rsid w:val="005C2D1B"/>
    <w:rsid w:val="005C3818"/>
    <w:rsid w:val="005C5944"/>
    <w:rsid w:val="005D291C"/>
    <w:rsid w:val="005D47AB"/>
    <w:rsid w:val="005D759B"/>
    <w:rsid w:val="005D7D1F"/>
    <w:rsid w:val="005D7F1A"/>
    <w:rsid w:val="005E19E4"/>
    <w:rsid w:val="005E303A"/>
    <w:rsid w:val="005F6D16"/>
    <w:rsid w:val="005F703B"/>
    <w:rsid w:val="00601CD7"/>
    <w:rsid w:val="0060266C"/>
    <w:rsid w:val="006035F4"/>
    <w:rsid w:val="0060749B"/>
    <w:rsid w:val="00611422"/>
    <w:rsid w:val="0061418F"/>
    <w:rsid w:val="0062496D"/>
    <w:rsid w:val="00641681"/>
    <w:rsid w:val="00641758"/>
    <w:rsid w:val="0064451A"/>
    <w:rsid w:val="00646063"/>
    <w:rsid w:val="006475BD"/>
    <w:rsid w:val="006514F6"/>
    <w:rsid w:val="00652831"/>
    <w:rsid w:val="006625B5"/>
    <w:rsid w:val="006646A0"/>
    <w:rsid w:val="00670992"/>
    <w:rsid w:val="00674018"/>
    <w:rsid w:val="00676D92"/>
    <w:rsid w:val="00685049"/>
    <w:rsid w:val="00692E88"/>
    <w:rsid w:val="00697F37"/>
    <w:rsid w:val="006A21B8"/>
    <w:rsid w:val="006A36B3"/>
    <w:rsid w:val="006A6B11"/>
    <w:rsid w:val="006C4189"/>
    <w:rsid w:val="006D01A4"/>
    <w:rsid w:val="006D7661"/>
    <w:rsid w:val="006D7958"/>
    <w:rsid w:val="006E7515"/>
    <w:rsid w:val="006E7EAE"/>
    <w:rsid w:val="006F2C6D"/>
    <w:rsid w:val="006F4A88"/>
    <w:rsid w:val="006F4EE0"/>
    <w:rsid w:val="00700154"/>
    <w:rsid w:val="007057C6"/>
    <w:rsid w:val="00707ADF"/>
    <w:rsid w:val="00713A9C"/>
    <w:rsid w:val="0071711E"/>
    <w:rsid w:val="00723879"/>
    <w:rsid w:val="00727CA9"/>
    <w:rsid w:val="00730403"/>
    <w:rsid w:val="007337AF"/>
    <w:rsid w:val="00733B01"/>
    <w:rsid w:val="00734C04"/>
    <w:rsid w:val="00737103"/>
    <w:rsid w:val="00740519"/>
    <w:rsid w:val="00747D38"/>
    <w:rsid w:val="00753663"/>
    <w:rsid w:val="00775567"/>
    <w:rsid w:val="00781988"/>
    <w:rsid w:val="00782EE4"/>
    <w:rsid w:val="00786701"/>
    <w:rsid w:val="00787A17"/>
    <w:rsid w:val="00795F8A"/>
    <w:rsid w:val="00797368"/>
    <w:rsid w:val="0079773A"/>
    <w:rsid w:val="007A0895"/>
    <w:rsid w:val="007A0EC4"/>
    <w:rsid w:val="007A1CE9"/>
    <w:rsid w:val="007A2840"/>
    <w:rsid w:val="007A28C4"/>
    <w:rsid w:val="007A2F63"/>
    <w:rsid w:val="007A7D11"/>
    <w:rsid w:val="007B53AE"/>
    <w:rsid w:val="007C120C"/>
    <w:rsid w:val="007D0664"/>
    <w:rsid w:val="007D08E6"/>
    <w:rsid w:val="007D135F"/>
    <w:rsid w:val="007D3BC4"/>
    <w:rsid w:val="007E03FE"/>
    <w:rsid w:val="007E2D1F"/>
    <w:rsid w:val="007E3035"/>
    <w:rsid w:val="007E317E"/>
    <w:rsid w:val="007E3575"/>
    <w:rsid w:val="007F18D0"/>
    <w:rsid w:val="007F31CE"/>
    <w:rsid w:val="007F355E"/>
    <w:rsid w:val="007F40AB"/>
    <w:rsid w:val="007F5C69"/>
    <w:rsid w:val="0080307E"/>
    <w:rsid w:val="00807C56"/>
    <w:rsid w:val="00810C4A"/>
    <w:rsid w:val="008118D1"/>
    <w:rsid w:val="00811A0E"/>
    <w:rsid w:val="00815196"/>
    <w:rsid w:val="008216A8"/>
    <w:rsid w:val="00821AC1"/>
    <w:rsid w:val="008246B6"/>
    <w:rsid w:val="0083391D"/>
    <w:rsid w:val="00836575"/>
    <w:rsid w:val="0084763E"/>
    <w:rsid w:val="008479DF"/>
    <w:rsid w:val="00847C80"/>
    <w:rsid w:val="008655D4"/>
    <w:rsid w:val="00866880"/>
    <w:rsid w:val="00871332"/>
    <w:rsid w:val="00872F31"/>
    <w:rsid w:val="00877713"/>
    <w:rsid w:val="00880D22"/>
    <w:rsid w:val="00882B15"/>
    <w:rsid w:val="00887F7C"/>
    <w:rsid w:val="008A5A72"/>
    <w:rsid w:val="008B162A"/>
    <w:rsid w:val="008B5F43"/>
    <w:rsid w:val="008C2345"/>
    <w:rsid w:val="008D3558"/>
    <w:rsid w:val="008D4A32"/>
    <w:rsid w:val="008E5441"/>
    <w:rsid w:val="008F2555"/>
    <w:rsid w:val="0090611E"/>
    <w:rsid w:val="00912923"/>
    <w:rsid w:val="00920187"/>
    <w:rsid w:val="0092129E"/>
    <w:rsid w:val="0092458F"/>
    <w:rsid w:val="009257F5"/>
    <w:rsid w:val="00930046"/>
    <w:rsid w:val="00934B97"/>
    <w:rsid w:val="00960B36"/>
    <w:rsid w:val="0096287F"/>
    <w:rsid w:val="00964C84"/>
    <w:rsid w:val="00965397"/>
    <w:rsid w:val="00965EA7"/>
    <w:rsid w:val="00977988"/>
    <w:rsid w:val="00982B44"/>
    <w:rsid w:val="009854C9"/>
    <w:rsid w:val="009910C9"/>
    <w:rsid w:val="00992837"/>
    <w:rsid w:val="00996D26"/>
    <w:rsid w:val="009A35FD"/>
    <w:rsid w:val="009A4E41"/>
    <w:rsid w:val="009B1D03"/>
    <w:rsid w:val="009B4861"/>
    <w:rsid w:val="009C4494"/>
    <w:rsid w:val="009C4F27"/>
    <w:rsid w:val="009D37B5"/>
    <w:rsid w:val="009D43DA"/>
    <w:rsid w:val="009E63F5"/>
    <w:rsid w:val="009F1FEB"/>
    <w:rsid w:val="00A07DFC"/>
    <w:rsid w:val="00A133CF"/>
    <w:rsid w:val="00A14B75"/>
    <w:rsid w:val="00A157AD"/>
    <w:rsid w:val="00A15EEC"/>
    <w:rsid w:val="00A31809"/>
    <w:rsid w:val="00A33A1D"/>
    <w:rsid w:val="00A33F0C"/>
    <w:rsid w:val="00A341D6"/>
    <w:rsid w:val="00A3637C"/>
    <w:rsid w:val="00A45194"/>
    <w:rsid w:val="00A660CB"/>
    <w:rsid w:val="00A728B2"/>
    <w:rsid w:val="00A73D5A"/>
    <w:rsid w:val="00A80ABA"/>
    <w:rsid w:val="00A80C19"/>
    <w:rsid w:val="00A926B8"/>
    <w:rsid w:val="00A94EC0"/>
    <w:rsid w:val="00A95F3E"/>
    <w:rsid w:val="00AA5216"/>
    <w:rsid w:val="00AA67A1"/>
    <w:rsid w:val="00AB2446"/>
    <w:rsid w:val="00AC2F7A"/>
    <w:rsid w:val="00AC32B1"/>
    <w:rsid w:val="00AC617B"/>
    <w:rsid w:val="00AD156B"/>
    <w:rsid w:val="00AD54BE"/>
    <w:rsid w:val="00AE0D7F"/>
    <w:rsid w:val="00AF6619"/>
    <w:rsid w:val="00B01AD1"/>
    <w:rsid w:val="00B06D9F"/>
    <w:rsid w:val="00B07DD7"/>
    <w:rsid w:val="00B11A00"/>
    <w:rsid w:val="00B20A72"/>
    <w:rsid w:val="00B219D9"/>
    <w:rsid w:val="00B244E2"/>
    <w:rsid w:val="00B26FF4"/>
    <w:rsid w:val="00B3538E"/>
    <w:rsid w:val="00B368D1"/>
    <w:rsid w:val="00B36D5E"/>
    <w:rsid w:val="00B373D6"/>
    <w:rsid w:val="00B4325F"/>
    <w:rsid w:val="00B4435D"/>
    <w:rsid w:val="00B47773"/>
    <w:rsid w:val="00B47AA1"/>
    <w:rsid w:val="00B50D04"/>
    <w:rsid w:val="00B601F5"/>
    <w:rsid w:val="00B70C94"/>
    <w:rsid w:val="00B75074"/>
    <w:rsid w:val="00B85070"/>
    <w:rsid w:val="00B923CC"/>
    <w:rsid w:val="00BA5C9E"/>
    <w:rsid w:val="00BB12F2"/>
    <w:rsid w:val="00BB3E3F"/>
    <w:rsid w:val="00BB4D6B"/>
    <w:rsid w:val="00BB67A1"/>
    <w:rsid w:val="00BB7691"/>
    <w:rsid w:val="00BC6E00"/>
    <w:rsid w:val="00BD00DD"/>
    <w:rsid w:val="00BD4075"/>
    <w:rsid w:val="00BD41E8"/>
    <w:rsid w:val="00BD7F70"/>
    <w:rsid w:val="00BE1A40"/>
    <w:rsid w:val="00BE1A65"/>
    <w:rsid w:val="00BE2FC4"/>
    <w:rsid w:val="00BE4659"/>
    <w:rsid w:val="00BF21B2"/>
    <w:rsid w:val="00BF7E1A"/>
    <w:rsid w:val="00C02877"/>
    <w:rsid w:val="00C04376"/>
    <w:rsid w:val="00C10E14"/>
    <w:rsid w:val="00C22495"/>
    <w:rsid w:val="00C301B5"/>
    <w:rsid w:val="00C33D47"/>
    <w:rsid w:val="00C41759"/>
    <w:rsid w:val="00C42D60"/>
    <w:rsid w:val="00C505F5"/>
    <w:rsid w:val="00C57D07"/>
    <w:rsid w:val="00C7114C"/>
    <w:rsid w:val="00C71FFC"/>
    <w:rsid w:val="00C73884"/>
    <w:rsid w:val="00C74766"/>
    <w:rsid w:val="00C74A19"/>
    <w:rsid w:val="00C76EDB"/>
    <w:rsid w:val="00C82335"/>
    <w:rsid w:val="00C83140"/>
    <w:rsid w:val="00C845E9"/>
    <w:rsid w:val="00C84936"/>
    <w:rsid w:val="00C85388"/>
    <w:rsid w:val="00C95B52"/>
    <w:rsid w:val="00CA2E03"/>
    <w:rsid w:val="00CA4AC6"/>
    <w:rsid w:val="00CB2388"/>
    <w:rsid w:val="00CB32AF"/>
    <w:rsid w:val="00CB59DD"/>
    <w:rsid w:val="00CB6ABD"/>
    <w:rsid w:val="00CC5B0B"/>
    <w:rsid w:val="00CE1628"/>
    <w:rsid w:val="00CE49AB"/>
    <w:rsid w:val="00CE5A9F"/>
    <w:rsid w:val="00CE6F02"/>
    <w:rsid w:val="00CE6F18"/>
    <w:rsid w:val="00CE7EE1"/>
    <w:rsid w:val="00CF0B16"/>
    <w:rsid w:val="00CF6B3E"/>
    <w:rsid w:val="00D005A6"/>
    <w:rsid w:val="00D0318A"/>
    <w:rsid w:val="00D05760"/>
    <w:rsid w:val="00D2148E"/>
    <w:rsid w:val="00D25188"/>
    <w:rsid w:val="00D27759"/>
    <w:rsid w:val="00D33F76"/>
    <w:rsid w:val="00D36B30"/>
    <w:rsid w:val="00D4097A"/>
    <w:rsid w:val="00D50977"/>
    <w:rsid w:val="00D53A5F"/>
    <w:rsid w:val="00D672FE"/>
    <w:rsid w:val="00D746A7"/>
    <w:rsid w:val="00D84C2D"/>
    <w:rsid w:val="00D866F4"/>
    <w:rsid w:val="00D87D0C"/>
    <w:rsid w:val="00D922DF"/>
    <w:rsid w:val="00D92559"/>
    <w:rsid w:val="00D975F8"/>
    <w:rsid w:val="00DA4EDE"/>
    <w:rsid w:val="00DA56AC"/>
    <w:rsid w:val="00DB3DA5"/>
    <w:rsid w:val="00DB5D94"/>
    <w:rsid w:val="00DB735D"/>
    <w:rsid w:val="00DD6F1E"/>
    <w:rsid w:val="00DD6FE2"/>
    <w:rsid w:val="00DD7509"/>
    <w:rsid w:val="00DE022B"/>
    <w:rsid w:val="00DE4507"/>
    <w:rsid w:val="00DF589E"/>
    <w:rsid w:val="00E00185"/>
    <w:rsid w:val="00E068AB"/>
    <w:rsid w:val="00E06D76"/>
    <w:rsid w:val="00E0731B"/>
    <w:rsid w:val="00E121E6"/>
    <w:rsid w:val="00E13953"/>
    <w:rsid w:val="00E209BF"/>
    <w:rsid w:val="00E30306"/>
    <w:rsid w:val="00E30F21"/>
    <w:rsid w:val="00E33EC6"/>
    <w:rsid w:val="00E40B8E"/>
    <w:rsid w:val="00E429F2"/>
    <w:rsid w:val="00E444F2"/>
    <w:rsid w:val="00E657B2"/>
    <w:rsid w:val="00E76052"/>
    <w:rsid w:val="00E81117"/>
    <w:rsid w:val="00E8670F"/>
    <w:rsid w:val="00E93741"/>
    <w:rsid w:val="00EA1920"/>
    <w:rsid w:val="00EA303E"/>
    <w:rsid w:val="00EA6D1E"/>
    <w:rsid w:val="00EA7E5E"/>
    <w:rsid w:val="00EB0A4F"/>
    <w:rsid w:val="00EB1C1D"/>
    <w:rsid w:val="00EB5F71"/>
    <w:rsid w:val="00EC04C9"/>
    <w:rsid w:val="00EC4D5C"/>
    <w:rsid w:val="00EC5D76"/>
    <w:rsid w:val="00EC7426"/>
    <w:rsid w:val="00ED644B"/>
    <w:rsid w:val="00ED7AE6"/>
    <w:rsid w:val="00EE2B25"/>
    <w:rsid w:val="00EE3441"/>
    <w:rsid w:val="00EE7F80"/>
    <w:rsid w:val="00EF3E21"/>
    <w:rsid w:val="00EF4941"/>
    <w:rsid w:val="00EF5B8A"/>
    <w:rsid w:val="00EF706F"/>
    <w:rsid w:val="00EF748C"/>
    <w:rsid w:val="00F10706"/>
    <w:rsid w:val="00F23529"/>
    <w:rsid w:val="00F24A8B"/>
    <w:rsid w:val="00F31A5C"/>
    <w:rsid w:val="00F46210"/>
    <w:rsid w:val="00F569A2"/>
    <w:rsid w:val="00F67509"/>
    <w:rsid w:val="00F70E0E"/>
    <w:rsid w:val="00F71CF3"/>
    <w:rsid w:val="00F73446"/>
    <w:rsid w:val="00F7425D"/>
    <w:rsid w:val="00F82416"/>
    <w:rsid w:val="00F91B36"/>
    <w:rsid w:val="00F91E7E"/>
    <w:rsid w:val="00FA5355"/>
    <w:rsid w:val="00FC0B46"/>
    <w:rsid w:val="00FD3A29"/>
    <w:rsid w:val="00FD7C4B"/>
    <w:rsid w:val="00FE283A"/>
    <w:rsid w:val="00FF27E3"/>
    <w:rsid w:val="01339B0E"/>
    <w:rsid w:val="021C1D4D"/>
    <w:rsid w:val="04A87159"/>
    <w:rsid w:val="06C63FEF"/>
    <w:rsid w:val="074C323C"/>
    <w:rsid w:val="07A2EFBA"/>
    <w:rsid w:val="09107606"/>
    <w:rsid w:val="09D6A869"/>
    <w:rsid w:val="0AAE8D3F"/>
    <w:rsid w:val="0BB21A03"/>
    <w:rsid w:val="0C4D718F"/>
    <w:rsid w:val="0CB5048D"/>
    <w:rsid w:val="0CEAC9C9"/>
    <w:rsid w:val="0DA603E2"/>
    <w:rsid w:val="0E217D17"/>
    <w:rsid w:val="0E869A2A"/>
    <w:rsid w:val="11743FCC"/>
    <w:rsid w:val="11CB2001"/>
    <w:rsid w:val="11FD8674"/>
    <w:rsid w:val="1310102D"/>
    <w:rsid w:val="14326439"/>
    <w:rsid w:val="16BA4898"/>
    <w:rsid w:val="16F7ABE3"/>
    <w:rsid w:val="1CAA0DBA"/>
    <w:rsid w:val="1CB26674"/>
    <w:rsid w:val="20C9FFBA"/>
    <w:rsid w:val="2109388F"/>
    <w:rsid w:val="21E86252"/>
    <w:rsid w:val="23776966"/>
    <w:rsid w:val="23E6C8BE"/>
    <w:rsid w:val="23EEA2D9"/>
    <w:rsid w:val="26E7EC75"/>
    <w:rsid w:val="270BB6C3"/>
    <w:rsid w:val="27E3CCBC"/>
    <w:rsid w:val="292D8189"/>
    <w:rsid w:val="29703EB1"/>
    <w:rsid w:val="2B49721A"/>
    <w:rsid w:val="2D7F68F0"/>
    <w:rsid w:val="2E9F3E6F"/>
    <w:rsid w:val="3109EC38"/>
    <w:rsid w:val="336CF7E5"/>
    <w:rsid w:val="33BEA578"/>
    <w:rsid w:val="341B0FE4"/>
    <w:rsid w:val="357FA3B1"/>
    <w:rsid w:val="35BAD45A"/>
    <w:rsid w:val="365D15C0"/>
    <w:rsid w:val="3A797190"/>
    <w:rsid w:val="3AB36ACF"/>
    <w:rsid w:val="3D6C4261"/>
    <w:rsid w:val="3E0FBD43"/>
    <w:rsid w:val="3F273287"/>
    <w:rsid w:val="40CC365B"/>
    <w:rsid w:val="41AA0F14"/>
    <w:rsid w:val="42D61BAD"/>
    <w:rsid w:val="4344E457"/>
    <w:rsid w:val="4419EE46"/>
    <w:rsid w:val="44EA534A"/>
    <w:rsid w:val="4547B511"/>
    <w:rsid w:val="492AEAA0"/>
    <w:rsid w:val="4AC1A881"/>
    <w:rsid w:val="4B37C8FD"/>
    <w:rsid w:val="4EA1499D"/>
    <w:rsid w:val="4EB2E603"/>
    <w:rsid w:val="4FA8BAD6"/>
    <w:rsid w:val="515E44CF"/>
    <w:rsid w:val="516CF5FB"/>
    <w:rsid w:val="52FA1530"/>
    <w:rsid w:val="53EE89E6"/>
    <w:rsid w:val="5495E591"/>
    <w:rsid w:val="5533E1B3"/>
    <w:rsid w:val="57851FF2"/>
    <w:rsid w:val="5834D200"/>
    <w:rsid w:val="58B1B7AD"/>
    <w:rsid w:val="5AF45733"/>
    <w:rsid w:val="5B59B430"/>
    <w:rsid w:val="5D7D52E8"/>
    <w:rsid w:val="5E0C76A4"/>
    <w:rsid w:val="5EB6272F"/>
    <w:rsid w:val="5F92931E"/>
    <w:rsid w:val="5FA88D4B"/>
    <w:rsid w:val="62E49C22"/>
    <w:rsid w:val="63BB958C"/>
    <w:rsid w:val="651CF0EF"/>
    <w:rsid w:val="6685DA85"/>
    <w:rsid w:val="68774A65"/>
    <w:rsid w:val="696E7F89"/>
    <w:rsid w:val="6A5B58DD"/>
    <w:rsid w:val="6AF6E3AE"/>
    <w:rsid w:val="6C0496A1"/>
    <w:rsid w:val="6DEDDDAA"/>
    <w:rsid w:val="6E6E0687"/>
    <w:rsid w:val="70E113A1"/>
    <w:rsid w:val="7212B2C2"/>
    <w:rsid w:val="72191C29"/>
    <w:rsid w:val="73919283"/>
    <w:rsid w:val="73AE8323"/>
    <w:rsid w:val="77127212"/>
    <w:rsid w:val="77A9E7F2"/>
    <w:rsid w:val="784A03EC"/>
    <w:rsid w:val="788B9F79"/>
    <w:rsid w:val="795F4514"/>
    <w:rsid w:val="7E50E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D262"/>
  <w15:docId w15:val="{173B5217-DF24-4F58-A957-4DD3AE64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C"/>
  </w:style>
  <w:style w:type="paragraph" w:styleId="Footer">
    <w:name w:val="footer"/>
    <w:basedOn w:val="Normal"/>
    <w:link w:val="Foot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C"/>
  </w:style>
  <w:style w:type="character" w:styleId="CommentReference">
    <w:name w:val="annotation reference"/>
    <w:basedOn w:val="DefaultParagraphFont"/>
    <w:uiPriority w:val="99"/>
    <w:semiHidden/>
    <w:unhideWhenUsed/>
    <w:rsid w:val="007D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45"/>
    <w:rPr>
      <w:vertAlign w:val="superscript"/>
    </w:rPr>
  </w:style>
  <w:style w:type="paragraph" w:styleId="Revision">
    <w:name w:val="Revision"/>
    <w:hidden/>
    <w:uiPriority w:val="99"/>
    <w:semiHidden/>
    <w:rsid w:val="00982B44"/>
    <w:pPr>
      <w:spacing w:after="0" w:line="240" w:lineRule="auto"/>
    </w:pPr>
  </w:style>
  <w:style w:type="paragraph" w:customStyle="1" w:styleId="Default">
    <w:name w:val="Default"/>
    <w:rsid w:val="00175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b_speakgoodenglishmovement@nhb.gov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b_speakgoodenglishmovement@nhb.gov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english.org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denglish.org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98807-a2fa-4c6b-bddd-f6bf8c4f0226">
      <Terms xmlns="http://schemas.microsoft.com/office/infopath/2007/PartnerControls"/>
    </lcf76f155ced4ddcb4097134ff3c332f>
    <TaxCatchAll xmlns="a5bd1560-d148-4394-9247-69a956eccb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705A8B88A44DB4F43E7147A506D5" ma:contentTypeVersion="12" ma:contentTypeDescription="Create a new document." ma:contentTypeScope="" ma:versionID="5e628e32755a63fee36231e95e1b7b2f">
  <xsd:schema xmlns:xsd="http://www.w3.org/2001/XMLSchema" xmlns:xs="http://www.w3.org/2001/XMLSchema" xmlns:p="http://schemas.microsoft.com/office/2006/metadata/properties" xmlns:ns2="e8098807-a2fa-4c6b-bddd-f6bf8c4f0226" xmlns:ns3="a5bd1560-d148-4394-9247-69a956eccb97" targetNamespace="http://schemas.microsoft.com/office/2006/metadata/properties" ma:root="true" ma:fieldsID="d013323306aefb21c86474bc6f0880cf" ns2:_="" ns3:_="">
    <xsd:import namespace="e8098807-a2fa-4c6b-bddd-f6bf8c4f0226"/>
    <xsd:import namespace="a5bd1560-d148-4394-9247-69a956ecc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98807-a2fa-4c6b-bddd-f6bf8c4f0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560-d148-4394-9247-69a956ecc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30196a-09f1-4178-ba88-418c713a9868}" ma:internalName="TaxCatchAll" ma:showField="CatchAllData" ma:web="a5bd1560-d148-4394-9247-69a956ecc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9FFB6-CF32-4062-B82A-F4B51648A2C7}">
  <ds:schemaRefs>
    <ds:schemaRef ds:uri="http://schemas.microsoft.com/office/2006/metadata/properties"/>
    <ds:schemaRef ds:uri="http://schemas.microsoft.com/office/infopath/2007/PartnerControls"/>
    <ds:schemaRef ds:uri="e8098807-a2fa-4c6b-bddd-f6bf8c4f0226"/>
    <ds:schemaRef ds:uri="a5bd1560-d148-4394-9247-69a956eccb97"/>
  </ds:schemaRefs>
</ds:datastoreItem>
</file>

<file path=customXml/itemProps2.xml><?xml version="1.0" encoding="utf-8"?>
<ds:datastoreItem xmlns:ds="http://schemas.openxmlformats.org/officeDocument/2006/customXml" ds:itemID="{30973CEF-68CF-42DC-B2F8-F4F4E9006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35DF3-F8FF-48E3-8404-C04B75C53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739A9-50F1-4365-8C1A-1FE2FC38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98807-a2fa-4c6b-bddd-f6bf8c4f0226"/>
    <ds:schemaRef ds:uri="a5bd1560-d148-4394-9247-69a956ec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Links>
    <vt:vector size="24" baseType="variant"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www.goodenglish.org.sg/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mailto:Nhb_speakgoodenglishmovement@nhb.gov.sg</vt:lpwstr>
      </vt:variant>
      <vt:variant>
        <vt:lpwstr/>
      </vt:variant>
      <vt:variant>
        <vt:i4>5308434</vt:i4>
      </vt:variant>
      <vt:variant>
        <vt:i4>3</vt:i4>
      </vt:variant>
      <vt:variant>
        <vt:i4>0</vt:i4>
      </vt:variant>
      <vt:variant>
        <vt:i4>5</vt:i4>
      </vt:variant>
      <vt:variant>
        <vt:lpwstr>mailto:nhb_speakgoodenglishmovement@nhb.gov.sg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http://www.goodenglish.org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mela TAN (NHB)</cp:lastModifiedBy>
  <cp:revision>27</cp:revision>
  <cp:lastPrinted>2026-01-21T08:15:00Z</cp:lastPrinted>
  <dcterms:created xsi:type="dcterms:W3CDTF">2024-01-26T00:48:00Z</dcterms:created>
  <dcterms:modified xsi:type="dcterms:W3CDTF">2026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3B705A8B88A44DB4F43E7147A506D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3-03-24T04:45:5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5090f2bf-8a2c-4353-b85f-c0fc2eb91c80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770f46e1-5fba-47ae-991f-a0785d9c0dac_SetDate">
    <vt:lpwstr>2025-01-23T06:16:09Z</vt:lpwstr>
  </property>
  <property fmtid="{D5CDD505-2E9C-101B-9397-08002B2CF9AE}" pid="13" name="MSIP_Label_770f46e1-5fba-47ae-991f-a0785d9c0dac_Method">
    <vt:lpwstr>Privileged</vt:lpwstr>
  </property>
  <property fmtid="{D5CDD505-2E9C-101B-9397-08002B2CF9AE}" pid="14" name="MSIP_Label_770f46e1-5fba-47ae-991f-a0785d9c0dac_Name">
    <vt:lpwstr>Sensitive Normal_1</vt:lpwstr>
  </property>
  <property fmtid="{D5CDD505-2E9C-101B-9397-08002B2CF9AE}" pid="15" name="MSIP_Label_770f46e1-5fba-47ae-991f-a0785d9c0dac_SiteId">
    <vt:lpwstr>0b11c524-9a1c-4e1b-84cb-6336aefc2243</vt:lpwstr>
  </property>
  <property fmtid="{D5CDD505-2E9C-101B-9397-08002B2CF9AE}" pid="16" name="MSIP_Label_770f46e1-5fba-47ae-991f-a0785d9c0dac_ActionId">
    <vt:lpwstr>5d520a12-844b-4dcc-9271-e50627ba17cb</vt:lpwstr>
  </property>
  <property fmtid="{D5CDD505-2E9C-101B-9397-08002B2CF9AE}" pid="17" name="MSIP_Label_770f46e1-5fba-47ae-991f-a0785d9c0dac_ContentBits">
    <vt:lpwstr>0</vt:lpwstr>
  </property>
</Properties>
</file>